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15" w:rsidRDefault="00462C15" w:rsidP="00557095">
      <w:pPr>
        <w:pStyle w:val="ConsPlusNormal"/>
        <w:jc w:val="right"/>
        <w:rPr>
          <w:rFonts w:ascii="Times New Roman" w:hAnsi="Times New Roman" w:cs="Times New Roman"/>
        </w:rPr>
      </w:pPr>
    </w:p>
    <w:p w:rsidR="00557095" w:rsidRPr="007D7BF0" w:rsidRDefault="00557095" w:rsidP="00557095">
      <w:pPr>
        <w:pStyle w:val="ConsPlusNonformat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7D7BF0">
        <w:rPr>
          <w:rFonts w:ascii="Times New Roman" w:hAnsi="Times New Roman" w:cs="Times New Roman"/>
          <w:sz w:val="24"/>
          <w:szCs w:val="24"/>
        </w:rPr>
        <w:t>УТВЕРЖД</w:t>
      </w:r>
      <w:r w:rsidR="000C6A67">
        <w:rPr>
          <w:rFonts w:ascii="Times New Roman" w:hAnsi="Times New Roman" w:cs="Times New Roman"/>
          <w:sz w:val="24"/>
          <w:szCs w:val="24"/>
        </w:rPr>
        <w:t>АЮ</w:t>
      </w:r>
    </w:p>
    <w:p w:rsidR="00557095" w:rsidRPr="007D7BF0" w:rsidRDefault="00E117ED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557095" w:rsidRPr="007D7BF0">
        <w:rPr>
          <w:sz w:val="24"/>
          <w:szCs w:val="24"/>
        </w:rPr>
        <w:t xml:space="preserve"> врач УЗ «Городская детская инфекционная          клиническая больница» </w:t>
      </w:r>
    </w:p>
    <w:p w:rsidR="00557095" w:rsidRPr="007D7BF0" w:rsidRDefault="004F6590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E117ED">
        <w:rPr>
          <w:sz w:val="24"/>
          <w:szCs w:val="24"/>
        </w:rPr>
        <w:t>М.В. Соколова</w:t>
      </w:r>
      <w:r w:rsidR="00652828">
        <w:rPr>
          <w:sz w:val="24"/>
          <w:szCs w:val="24"/>
        </w:rPr>
        <w:t xml:space="preserve"> </w:t>
      </w:r>
    </w:p>
    <w:p w:rsidR="00557095" w:rsidRPr="007D7BF0" w:rsidRDefault="00971B6C" w:rsidP="00557095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14.07</w:t>
      </w:r>
      <w:r w:rsidR="00400DE6">
        <w:rPr>
          <w:sz w:val="24"/>
          <w:szCs w:val="24"/>
        </w:rPr>
        <w:t>.202</w:t>
      </w:r>
      <w:r w:rsidR="00E117ED">
        <w:rPr>
          <w:sz w:val="24"/>
          <w:szCs w:val="24"/>
        </w:rPr>
        <w:t>6</w:t>
      </w:r>
      <w:r w:rsidR="00AB4C74">
        <w:rPr>
          <w:sz w:val="24"/>
          <w:szCs w:val="24"/>
        </w:rPr>
        <w:t xml:space="preserve"> </w:t>
      </w:r>
      <w:r w:rsidR="00400DE6">
        <w:rPr>
          <w:sz w:val="24"/>
          <w:szCs w:val="24"/>
        </w:rPr>
        <w:t>г.</w:t>
      </w:r>
    </w:p>
    <w:p w:rsidR="00912D37" w:rsidRDefault="00912D37" w:rsidP="00A42A3F">
      <w:pPr>
        <w:pStyle w:val="ConsPlusNonforma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00DE6" w:rsidRDefault="00971B6C" w:rsidP="00400DE6">
      <w:pPr>
        <w:pStyle w:val="newncpi0"/>
        <w:jc w:val="center"/>
        <w:rPr>
          <w:vertAlign w:val="superscript"/>
        </w:rPr>
      </w:pPr>
      <w:r>
        <w:t>ЗАКУПКА ИЗ ОДНОГО ИСТОЧНИКА</w:t>
      </w:r>
    </w:p>
    <w:p w:rsidR="00400DE6" w:rsidRPr="00C118B9" w:rsidRDefault="00400DE6" w:rsidP="00400DE6">
      <w:pPr>
        <w:pStyle w:val="newncpi0"/>
        <w:jc w:val="center"/>
      </w:pPr>
    </w:p>
    <w:p w:rsidR="003C3799" w:rsidRDefault="00971B6C" w:rsidP="00F2145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3E082B">
        <w:rPr>
          <w:sz w:val="24"/>
          <w:szCs w:val="24"/>
        </w:rPr>
        <w:t>н</w:t>
      </w:r>
      <w:r>
        <w:rPr>
          <w:sz w:val="24"/>
          <w:szCs w:val="24"/>
        </w:rPr>
        <w:t>а по</w:t>
      </w:r>
      <w:r w:rsidR="001D053E" w:rsidRPr="00D57FFE">
        <w:rPr>
          <w:sz w:val="24"/>
          <w:szCs w:val="24"/>
        </w:rPr>
        <w:t>купку:</w:t>
      </w:r>
    </w:p>
    <w:p w:rsidR="00C944F2" w:rsidRDefault="00971B6C" w:rsidP="00C944F2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И. </w:t>
      </w:r>
      <w:r w:rsidR="00C944F2" w:rsidRPr="00C944F2">
        <w:rPr>
          <w:b/>
          <w:sz w:val="24"/>
          <w:szCs w:val="24"/>
        </w:rPr>
        <w:t>Гипохлорит натрия технический (марка «А») для учреждения здравоохранения «Городская детская инфекционная клиническая больница» на 2026 год.</w:t>
      </w:r>
    </w:p>
    <w:p w:rsidR="00C944F2" w:rsidRPr="00C944F2" w:rsidRDefault="00C944F2" w:rsidP="00C944F2">
      <w:pPr>
        <w:adjustRightInd w:val="0"/>
        <w:rPr>
          <w:b/>
          <w:sz w:val="24"/>
          <w:szCs w:val="24"/>
        </w:rPr>
      </w:pPr>
    </w:p>
    <w:p w:rsidR="00A42A3F" w:rsidRPr="005F6D6B" w:rsidRDefault="003E082B" w:rsidP="00CF08BB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ие</w:t>
      </w:r>
      <w:r w:rsidR="00442DE2">
        <w:rPr>
          <w:rFonts w:ascii="Times New Roman" w:hAnsi="Times New Roman" w:cs="Times New Roman"/>
          <w:b/>
          <w:sz w:val="24"/>
          <w:szCs w:val="24"/>
        </w:rPr>
        <w:t xml:space="preserve"> к участию в процедуре государственной закупки</w:t>
      </w:r>
    </w:p>
    <w:tbl>
      <w:tblPr>
        <w:tblW w:w="0" w:type="auto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"/>
        <w:gridCol w:w="5103"/>
        <w:gridCol w:w="4962"/>
      </w:tblGrid>
      <w:tr w:rsidR="00A42A3F" w:rsidRPr="005F6D6B" w:rsidTr="00907D9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A42A3F" w:rsidP="00442DE2">
            <w:pPr>
              <w:pStyle w:val="ConsPlusCell"/>
            </w:pPr>
            <w:r w:rsidRPr="00442DE2">
              <w:t>Вид процедуры закуп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442DE2" w:rsidRDefault="00971B6C" w:rsidP="00442DE2">
            <w:pPr>
              <w:pStyle w:val="ConsPlusCell"/>
            </w:pPr>
            <w:r>
              <w:t>ЗОИ</w:t>
            </w:r>
          </w:p>
        </w:tc>
      </w:tr>
      <w:tr w:rsidR="00C6494B" w:rsidRPr="005F6D6B" w:rsidTr="00907D98">
        <w:trPr>
          <w:gridBefore w:val="1"/>
          <w:wBefore w:w="13" w:type="dxa"/>
          <w:trHeight w:val="337"/>
          <w:tblCellSpacing w:w="5" w:type="nil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C6494B" w:rsidRDefault="00C6494B" w:rsidP="00C6494B">
            <w:pPr>
              <w:pStyle w:val="ConsPlusCell"/>
              <w:jc w:val="center"/>
              <w:rPr>
                <w:b/>
              </w:rPr>
            </w:pPr>
            <w:r w:rsidRPr="00C6494B">
              <w:rPr>
                <w:b/>
              </w:rPr>
              <w:t>Сведения о заказчике</w:t>
            </w:r>
          </w:p>
        </w:tc>
      </w:tr>
      <w:tr w:rsidR="00C6494B" w:rsidRPr="0020797A" w:rsidTr="00907D98">
        <w:trPr>
          <w:gridBefore w:val="1"/>
          <w:wBefore w:w="13" w:type="dxa"/>
          <w:trHeight w:val="42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</w:pPr>
            <w:r w:rsidRPr="0020797A">
              <w:t>Учреждение здравоохранения «Городская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 xml:space="preserve">детская инфекционная клиническая </w:t>
            </w:r>
          </w:p>
          <w:p w:rsidR="00C6494B" w:rsidRPr="0020797A" w:rsidRDefault="00C6494B" w:rsidP="00C6494B">
            <w:pPr>
              <w:pStyle w:val="ConsPlusCell"/>
            </w:pPr>
            <w:r w:rsidRPr="0020797A">
              <w:t>больница»</w:t>
            </w:r>
          </w:p>
        </w:tc>
      </w:tr>
      <w:tr w:rsidR="00C6494B" w:rsidRPr="0020797A" w:rsidTr="00907D98">
        <w:trPr>
          <w:gridBefore w:val="1"/>
          <w:wBefore w:w="13" w:type="dxa"/>
          <w:trHeight w:val="301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Cell"/>
            </w:pPr>
            <w:r w:rsidRPr="0020797A">
              <w:t xml:space="preserve">Место нахождения (для юридического лица) либо место жительства (для индивидуального предпринимателя)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174C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20797A">
                <w:rPr>
                  <w:rFonts w:ascii="Times New Roman" w:hAnsi="Times New Roman" w:cs="Times New Roman"/>
                  <w:sz w:val="24"/>
                  <w:szCs w:val="24"/>
                </w:rPr>
                <w:t>220018, г</w:t>
              </w:r>
            </w:smartTag>
            <w:r w:rsidRPr="0020797A">
              <w:rPr>
                <w:rFonts w:ascii="Times New Roman" w:hAnsi="Times New Roman" w:cs="Times New Roman"/>
                <w:sz w:val="24"/>
                <w:szCs w:val="24"/>
              </w:rPr>
              <w:t>. Минск, ул. Якубовского, 53</w:t>
            </w:r>
          </w:p>
          <w:p w:rsidR="00C6494B" w:rsidRPr="0020797A" w:rsidRDefault="00C6494B" w:rsidP="00174CF1">
            <w:pPr>
              <w:pStyle w:val="ConsPlusCell"/>
            </w:pPr>
          </w:p>
        </w:tc>
      </w:tr>
      <w:tr w:rsidR="00C6494B" w:rsidRPr="0020797A" w:rsidTr="00907D98">
        <w:trPr>
          <w:gridBefore w:val="1"/>
          <w:wBefore w:w="13" w:type="dxa"/>
          <w:trHeight w:val="277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Учетный номер плательщик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B" w:rsidRPr="0020797A" w:rsidRDefault="00C6494B" w:rsidP="00C6494B">
            <w:pPr>
              <w:pStyle w:val="ConsPlusCell"/>
              <w:spacing w:line="240" w:lineRule="exact"/>
            </w:pPr>
            <w:r w:rsidRPr="0020797A">
              <w:t>100513577</w:t>
            </w:r>
          </w:p>
        </w:tc>
      </w:tr>
      <w:tr w:rsidR="00557095" w:rsidRPr="0020797A" w:rsidTr="00907D98">
        <w:trPr>
          <w:gridBefore w:val="1"/>
          <w:wBefore w:w="13" w:type="dxa"/>
          <w:tblCellSpacing w:w="5" w:type="nil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A347E1">
            <w:pPr>
              <w:pStyle w:val="ConsPlusCell"/>
              <w:jc w:val="center"/>
              <w:rPr>
                <w:b/>
                <w:i/>
              </w:rPr>
            </w:pPr>
            <w:r w:rsidRPr="0020797A">
              <w:rPr>
                <w:b/>
                <w:i/>
              </w:rPr>
              <w:t>Сведения об организаторе</w:t>
            </w:r>
          </w:p>
        </w:tc>
      </w:tr>
      <w:tr w:rsidR="00557095" w:rsidRPr="0020797A" w:rsidTr="00907D9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Наименование юридического лиц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907D9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557095" w:rsidP="005F0E94">
            <w:pPr>
              <w:pStyle w:val="ConsPlusCell"/>
            </w:pPr>
            <w:r w:rsidRPr="0020797A">
              <w:t xml:space="preserve">Место нахождения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557095" w:rsidRPr="0020797A" w:rsidTr="00907D9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5" w:rsidRPr="0020797A" w:rsidRDefault="00C6494B" w:rsidP="005F0E94">
            <w:pPr>
              <w:pStyle w:val="ConsPlusCell"/>
            </w:pPr>
            <w:r w:rsidRPr="0020797A">
              <w:t>Учетный номер плательщик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95" w:rsidRPr="0020797A" w:rsidRDefault="00557095" w:rsidP="005F0E94">
            <w:pPr>
              <w:pStyle w:val="ConsPlusCell"/>
            </w:pPr>
            <w:r w:rsidRPr="0020797A">
              <w:t>-</w:t>
            </w:r>
          </w:p>
        </w:tc>
      </w:tr>
      <w:tr w:rsidR="00A42A3F" w:rsidRPr="0020797A" w:rsidTr="00907D98">
        <w:trPr>
          <w:gridBefore w:val="1"/>
          <w:wBefore w:w="13" w:type="dxa"/>
          <w:tblCellSpacing w:w="5" w:type="nil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3F" w:rsidRPr="0020797A" w:rsidRDefault="00BC71A9" w:rsidP="00971B6C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 xml:space="preserve">Сведения о </w:t>
            </w:r>
            <w:r w:rsidR="00971B6C">
              <w:rPr>
                <w:b/>
                <w:i/>
              </w:rPr>
              <w:t>ЗОИ</w:t>
            </w:r>
          </w:p>
        </w:tc>
      </w:tr>
      <w:tr w:rsidR="00BC71A9" w:rsidRPr="0020797A" w:rsidTr="00907D98">
        <w:trPr>
          <w:gridBefore w:val="1"/>
          <w:wBefore w:w="13" w:type="dxa"/>
          <w:trHeight w:val="204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C6494B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>Дата истечения срока для подготовки и подачи предложений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8C2740" w:rsidRDefault="00971B6C" w:rsidP="00BC71A9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9736E">
              <w:rPr>
                <w:sz w:val="24"/>
                <w:szCs w:val="24"/>
              </w:rPr>
              <w:t>.07.2026</w:t>
            </w:r>
            <w:r w:rsidR="007B0839">
              <w:rPr>
                <w:sz w:val="24"/>
                <w:szCs w:val="24"/>
              </w:rPr>
              <w:t xml:space="preserve"> </w:t>
            </w:r>
            <w:r w:rsidR="008C2740" w:rsidRPr="008C2740">
              <w:rPr>
                <w:sz w:val="24"/>
                <w:szCs w:val="24"/>
              </w:rPr>
              <w:t>г.</w:t>
            </w:r>
          </w:p>
        </w:tc>
      </w:tr>
      <w:tr w:rsidR="00BC71A9" w:rsidRPr="0020797A" w:rsidTr="00907D98">
        <w:trPr>
          <w:gridBefore w:val="1"/>
          <w:wBefore w:w="13" w:type="dxa"/>
          <w:trHeight w:val="27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CE2219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ельная</w:t>
            </w:r>
            <w:r w:rsidR="00BC71A9" w:rsidRPr="003D5802">
              <w:rPr>
                <w:sz w:val="24"/>
                <w:szCs w:val="24"/>
              </w:rPr>
              <w:t xml:space="preserve"> стоимость </w:t>
            </w:r>
            <w:r w:rsidR="00423437" w:rsidRPr="003D5802">
              <w:rPr>
                <w:sz w:val="24"/>
                <w:szCs w:val="24"/>
              </w:rPr>
              <w:t xml:space="preserve">предмета государственно </w:t>
            </w:r>
            <w:r w:rsidR="00BC71A9" w:rsidRPr="003D5802">
              <w:rPr>
                <w:sz w:val="24"/>
                <w:szCs w:val="24"/>
              </w:rPr>
              <w:t>закупки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DE3D7A" w:rsidRDefault="006B791A" w:rsidP="00DE3D7A">
            <w:pPr>
              <w:widowControl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</w:t>
            </w:r>
            <w:r w:rsidR="007B0839">
              <w:rPr>
                <w:sz w:val="24"/>
                <w:szCs w:val="24"/>
              </w:rPr>
              <w:t>,00</w:t>
            </w:r>
            <w:r w:rsidR="005231B6" w:rsidRPr="005231B6">
              <w:rPr>
                <w:sz w:val="24"/>
                <w:szCs w:val="24"/>
              </w:rPr>
              <w:t xml:space="preserve"> BYN</w:t>
            </w:r>
          </w:p>
        </w:tc>
      </w:tr>
      <w:tr w:rsidR="00BC71A9" w:rsidRPr="0020797A" w:rsidTr="00907D98">
        <w:trPr>
          <w:gridBefore w:val="1"/>
          <w:wBefore w:w="13" w:type="dxa"/>
          <w:trHeight w:val="256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3D5802" w:rsidRDefault="00BC71A9" w:rsidP="00C55F00">
            <w:pPr>
              <w:pStyle w:val="ConsPlusCell"/>
            </w:pPr>
            <w:r w:rsidRPr="003D5802">
              <w:t>Требования к  участников</w:t>
            </w:r>
            <w:r w:rsidR="0080409A" w:rsidRPr="003D5802">
              <w:t xml:space="preserve">, </w:t>
            </w:r>
            <w:r w:rsidR="00C55F00" w:rsidRPr="003D5802">
              <w:t>документы и (или) сведения для проверки требований к участникам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C8" w:rsidRPr="00FE6EC8" w:rsidRDefault="00FE6EC8" w:rsidP="00FE6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6EC8">
              <w:rPr>
                <w:rFonts w:ascii="Times New Roman" w:hAnsi="Times New Roman" w:cs="Times New Roman"/>
                <w:sz w:val="24"/>
                <w:szCs w:val="24"/>
              </w:rPr>
              <w:t>- установлены ст.16 Закона РБ от 13.07.2012г. № 419-З «О государственных закупках товаров (работ, услуг)», п.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</w:t>
            </w:r>
          </w:p>
          <w:p w:rsidR="00BC71A9" w:rsidRPr="003D5802" w:rsidRDefault="00971B6C" w:rsidP="00FE6E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ы документами ЗОИ</w:t>
            </w:r>
            <w:r w:rsidR="00FE6EC8" w:rsidRPr="00FE6EC8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ми к ним.</w:t>
            </w:r>
          </w:p>
        </w:tc>
      </w:tr>
      <w:tr w:rsidR="00C55F00" w:rsidRPr="0020797A" w:rsidTr="00907D98">
        <w:trPr>
          <w:gridBefore w:val="1"/>
          <w:wBefore w:w="13" w:type="dxa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0" w:rsidRPr="0020797A" w:rsidRDefault="00C55F00" w:rsidP="00BC71A9">
            <w:pPr>
              <w:widowControl w:val="0"/>
              <w:adjustRightInd w:val="0"/>
              <w:jc w:val="left"/>
              <w:rPr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>Требования о предоставлении обеспечения исполнения обязательств по договору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0" w:rsidRPr="0020797A" w:rsidRDefault="00C55F00" w:rsidP="00BC71A9">
            <w:pPr>
              <w:widowControl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BC71A9" w:rsidRPr="0020797A" w:rsidTr="00907D98">
        <w:trPr>
          <w:gridBefore w:val="1"/>
          <w:wBefore w:w="13" w:type="dxa"/>
          <w:tblCellSpacing w:w="5" w:type="nil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9" w:rsidRPr="0020797A" w:rsidRDefault="00BC71A9" w:rsidP="00BC71A9">
            <w:pPr>
              <w:pStyle w:val="ConsPlusCell"/>
              <w:jc w:val="center"/>
              <w:rPr>
                <w:b/>
                <w:i/>
                <w:highlight w:val="yellow"/>
              </w:rPr>
            </w:pPr>
            <w:r w:rsidRPr="003D5802">
              <w:rPr>
                <w:b/>
                <w:i/>
              </w:rPr>
              <w:t xml:space="preserve">Сведения о предмете </w:t>
            </w:r>
            <w:r w:rsidR="00442DE2" w:rsidRPr="003D5802">
              <w:rPr>
                <w:b/>
                <w:i/>
              </w:rPr>
              <w:t xml:space="preserve">государственной </w:t>
            </w:r>
            <w:r w:rsidRPr="003D5802">
              <w:rPr>
                <w:b/>
                <w:i/>
              </w:rPr>
              <w:t>закупки</w:t>
            </w:r>
          </w:p>
        </w:tc>
      </w:tr>
      <w:tr w:rsidR="00174CF1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078" w:type="dxa"/>
            <w:gridSpan w:val="3"/>
          </w:tcPr>
          <w:p w:rsidR="00174CF1" w:rsidRPr="0020797A" w:rsidRDefault="00174CF1" w:rsidP="00174CF1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D5802">
              <w:rPr>
                <w:b/>
                <w:bCs/>
                <w:sz w:val="24"/>
                <w:szCs w:val="24"/>
              </w:rPr>
              <w:t>Лот 1</w:t>
            </w:r>
          </w:p>
        </w:tc>
      </w:tr>
      <w:tr w:rsidR="00BD49E0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D49E0" w:rsidRPr="003D5802" w:rsidRDefault="00BD49E0" w:rsidP="00BD49E0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 xml:space="preserve">Наименование товаров (работ, услуг) </w:t>
            </w:r>
          </w:p>
        </w:tc>
        <w:tc>
          <w:tcPr>
            <w:tcW w:w="4962" w:type="dxa"/>
          </w:tcPr>
          <w:p w:rsidR="00BD49E0" w:rsidRPr="003D5802" w:rsidRDefault="00C944F2" w:rsidP="00B13DF2">
            <w:pPr>
              <w:rPr>
                <w:bCs/>
                <w:sz w:val="24"/>
                <w:szCs w:val="24"/>
              </w:rPr>
            </w:pPr>
            <w:r w:rsidRPr="00C944F2">
              <w:rPr>
                <w:b/>
                <w:sz w:val="26"/>
                <w:szCs w:val="26"/>
              </w:rPr>
              <w:t>Гипохлорит натрия технический (марка «А»)</w:t>
            </w:r>
          </w:p>
        </w:tc>
      </w:tr>
      <w:tr w:rsidR="00F8636F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F8636F" w:rsidRPr="003D5802" w:rsidRDefault="00F8636F" w:rsidP="00F8636F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Код по ОКРБ 007-2012 (подвид)</w:t>
            </w:r>
          </w:p>
        </w:tc>
        <w:tc>
          <w:tcPr>
            <w:tcW w:w="4962" w:type="dxa"/>
          </w:tcPr>
          <w:p w:rsidR="00F8636F" w:rsidRPr="00652195" w:rsidRDefault="00F8636F" w:rsidP="00F8636F">
            <w:pPr>
              <w:adjustRightInd w:val="0"/>
              <w:rPr>
                <w:sz w:val="24"/>
                <w:szCs w:val="24"/>
              </w:rPr>
            </w:pPr>
            <w:r w:rsidRPr="00670806">
              <w:rPr>
                <w:sz w:val="24"/>
                <w:szCs w:val="24"/>
              </w:rPr>
              <w:t>20.13.32.390</w:t>
            </w:r>
          </w:p>
        </w:tc>
      </w:tr>
      <w:tr w:rsidR="00F8636F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F8636F" w:rsidRPr="003D5802" w:rsidRDefault="00F8636F" w:rsidP="00F8636F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Наименование в соответствии с ОКРБ 007-</w:t>
            </w:r>
            <w:r w:rsidRPr="003D5802">
              <w:rPr>
                <w:bCs/>
                <w:color w:val="000000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4962" w:type="dxa"/>
          </w:tcPr>
          <w:p w:rsidR="00F8636F" w:rsidRPr="003E3373" w:rsidRDefault="00F8636F" w:rsidP="00F8636F">
            <w:pPr>
              <w:adjustRightInd w:val="0"/>
              <w:rPr>
                <w:sz w:val="24"/>
                <w:szCs w:val="24"/>
                <w:lang w:val="be-BY" w:eastAsia="be-BY"/>
              </w:rPr>
            </w:pPr>
            <w:r w:rsidRPr="00670806">
              <w:rPr>
                <w:sz w:val="24"/>
                <w:szCs w:val="24"/>
                <w:lang w:val="be-BY" w:eastAsia="be-BY"/>
              </w:rPr>
              <w:lastRenderedPageBreak/>
              <w:t xml:space="preserve">Гипохлориты, кроме гипохлорита кальция, и </w:t>
            </w:r>
            <w:r w:rsidRPr="00670806">
              <w:rPr>
                <w:sz w:val="24"/>
                <w:szCs w:val="24"/>
                <w:lang w:val="be-BY" w:eastAsia="be-BY"/>
              </w:rPr>
              <w:lastRenderedPageBreak/>
              <w:t>хлориты; гипобромиты</w:t>
            </w:r>
          </w:p>
        </w:tc>
      </w:tr>
      <w:tr w:rsidR="00005D02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005D02" w:rsidRPr="003D5802" w:rsidRDefault="00005D02" w:rsidP="00005D02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lastRenderedPageBreak/>
              <w:t>Объем (количество)</w:t>
            </w:r>
          </w:p>
        </w:tc>
        <w:tc>
          <w:tcPr>
            <w:tcW w:w="4962" w:type="dxa"/>
          </w:tcPr>
          <w:p w:rsidR="00005D02" w:rsidRPr="005E3E07" w:rsidRDefault="00C944F2" w:rsidP="00005D02">
            <w:pPr>
              <w:rPr>
                <w:bCs/>
                <w:sz w:val="24"/>
                <w:szCs w:val="24"/>
              </w:rPr>
            </w:pPr>
            <w:r w:rsidRPr="00C944F2">
              <w:rPr>
                <w:bCs/>
                <w:sz w:val="24"/>
                <w:szCs w:val="24"/>
              </w:rPr>
              <w:t>4 200</w:t>
            </w:r>
            <w:r w:rsidR="00005D02">
              <w:rPr>
                <w:bCs/>
                <w:sz w:val="24"/>
                <w:szCs w:val="24"/>
              </w:rPr>
              <w:t xml:space="preserve"> кг</w:t>
            </w:r>
          </w:p>
        </w:tc>
      </w:tr>
      <w:tr w:rsidR="00BD49E0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D49E0" w:rsidRPr="003D5802" w:rsidRDefault="00BD49E0" w:rsidP="00BD49E0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962" w:type="dxa"/>
          </w:tcPr>
          <w:p w:rsidR="00BD49E0" w:rsidRPr="003D5802" w:rsidRDefault="00C9736E" w:rsidP="00AE5D87">
            <w:pPr>
              <w:adjustRightInd w:val="0"/>
              <w:jc w:val="left"/>
              <w:rPr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="00005D02">
              <w:rPr>
                <w:sz w:val="24"/>
                <w:szCs w:val="24"/>
                <w:lang w:eastAsia="en-US"/>
              </w:rPr>
              <w:t xml:space="preserve"> год (по заявке покупателя)</w:t>
            </w:r>
          </w:p>
        </w:tc>
      </w:tr>
      <w:tr w:rsidR="00BD49E0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D49E0" w:rsidRPr="0020797A" w:rsidRDefault="00BD49E0" w:rsidP="00BD49E0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4962" w:type="dxa"/>
            <w:vAlign w:val="center"/>
          </w:tcPr>
          <w:p w:rsidR="00BD49E0" w:rsidRPr="003D5802" w:rsidRDefault="00BD49E0" w:rsidP="00BD49E0">
            <w:pPr>
              <w:ind w:right="-263"/>
              <w:rPr>
                <w:sz w:val="24"/>
                <w:szCs w:val="24"/>
              </w:rPr>
            </w:pPr>
            <w:r w:rsidRPr="003D5802">
              <w:rPr>
                <w:sz w:val="24"/>
                <w:szCs w:val="24"/>
              </w:rPr>
              <w:t>Учреждение здравоохранения «Городская</w:t>
            </w:r>
          </w:p>
          <w:p w:rsidR="00BD49E0" w:rsidRPr="003D5802" w:rsidRDefault="00BD49E0" w:rsidP="00BD49E0">
            <w:pPr>
              <w:ind w:right="-263"/>
              <w:rPr>
                <w:sz w:val="24"/>
                <w:szCs w:val="24"/>
              </w:rPr>
            </w:pPr>
            <w:r w:rsidRPr="003D5802">
              <w:rPr>
                <w:sz w:val="24"/>
                <w:szCs w:val="24"/>
              </w:rPr>
              <w:t xml:space="preserve">детская инфекционная клиническая </w:t>
            </w:r>
          </w:p>
          <w:p w:rsidR="00BD49E0" w:rsidRPr="0020797A" w:rsidRDefault="00BD49E0" w:rsidP="00BD49E0">
            <w:pPr>
              <w:rPr>
                <w:bCs/>
                <w:sz w:val="24"/>
                <w:szCs w:val="24"/>
                <w:highlight w:val="yellow"/>
              </w:rPr>
            </w:pPr>
            <w:r w:rsidRPr="003D5802">
              <w:rPr>
                <w:sz w:val="24"/>
                <w:szCs w:val="24"/>
              </w:rPr>
              <w:t xml:space="preserve">больница» </w:t>
            </w:r>
            <w:smartTag w:uri="urn:schemas-microsoft-com:office:smarttags" w:element="metricconverter">
              <w:smartTagPr>
                <w:attr w:name="ProductID" w:val="220018, г"/>
              </w:smartTagPr>
              <w:r w:rsidRPr="003D5802">
                <w:rPr>
                  <w:sz w:val="24"/>
                  <w:szCs w:val="24"/>
                </w:rPr>
                <w:t>220018, г</w:t>
              </w:r>
            </w:smartTag>
            <w:r w:rsidRPr="003D5802">
              <w:rPr>
                <w:sz w:val="24"/>
                <w:szCs w:val="24"/>
              </w:rPr>
              <w:t>. Минск, ул. Якубовского, 53</w:t>
            </w:r>
          </w:p>
        </w:tc>
      </w:tr>
      <w:tr w:rsidR="00BD49E0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D49E0" w:rsidRPr="0020797A" w:rsidRDefault="00A17EB7" w:rsidP="00BD49E0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ельная </w:t>
            </w:r>
            <w:r w:rsidRPr="003D5802">
              <w:rPr>
                <w:bCs/>
                <w:color w:val="000000"/>
                <w:sz w:val="24"/>
                <w:szCs w:val="24"/>
              </w:rPr>
              <w:t>стоимость</w:t>
            </w:r>
            <w:r w:rsidR="00BD49E0" w:rsidRPr="003D580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D49E0" w:rsidRPr="006256D4">
              <w:rPr>
                <w:bCs/>
                <w:color w:val="000000"/>
                <w:sz w:val="24"/>
                <w:szCs w:val="24"/>
              </w:rPr>
              <w:t>предмета</w:t>
            </w:r>
            <w:r w:rsidR="00CE221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D49E0" w:rsidRPr="003D5802">
              <w:rPr>
                <w:bCs/>
                <w:color w:val="000000"/>
                <w:sz w:val="24"/>
                <w:szCs w:val="24"/>
              </w:rPr>
              <w:t xml:space="preserve">государственной закупки по лоту </w:t>
            </w:r>
          </w:p>
        </w:tc>
        <w:tc>
          <w:tcPr>
            <w:tcW w:w="4962" w:type="dxa"/>
            <w:vAlign w:val="center"/>
          </w:tcPr>
          <w:p w:rsidR="00BD49E0" w:rsidRPr="0020797A" w:rsidRDefault="006B791A" w:rsidP="00BD49E0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 800</w:t>
            </w:r>
            <w:r w:rsidR="00FC5CD6">
              <w:rPr>
                <w:sz w:val="24"/>
                <w:szCs w:val="24"/>
              </w:rPr>
              <w:t>,00</w:t>
            </w:r>
            <w:r w:rsidR="008C0F76">
              <w:rPr>
                <w:sz w:val="24"/>
                <w:szCs w:val="24"/>
              </w:rPr>
              <w:t xml:space="preserve"> </w:t>
            </w:r>
            <w:r w:rsidR="00BD49E0" w:rsidRPr="006256D4">
              <w:rPr>
                <w:sz w:val="24"/>
                <w:szCs w:val="24"/>
                <w:lang w:val="en-US"/>
              </w:rPr>
              <w:t>BYN</w:t>
            </w:r>
          </w:p>
        </w:tc>
      </w:tr>
      <w:tr w:rsidR="00BD49E0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</w:tcPr>
          <w:p w:rsidR="00BD49E0" w:rsidRPr="003D5802" w:rsidRDefault="00BD49E0" w:rsidP="00BD49E0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Источник финансирования государственной закупки</w:t>
            </w:r>
          </w:p>
        </w:tc>
        <w:tc>
          <w:tcPr>
            <w:tcW w:w="4962" w:type="dxa"/>
          </w:tcPr>
          <w:p w:rsidR="00BD49E0" w:rsidRPr="003D5802" w:rsidRDefault="00BD49E0" w:rsidP="00BD49E0">
            <w:pPr>
              <w:rPr>
                <w:bCs/>
                <w:sz w:val="24"/>
                <w:szCs w:val="24"/>
              </w:rPr>
            </w:pPr>
            <w:r w:rsidRPr="003D5802">
              <w:rPr>
                <w:bCs/>
                <w:sz w:val="24"/>
                <w:szCs w:val="24"/>
              </w:rPr>
              <w:t>Бюджет г. Минска</w:t>
            </w:r>
          </w:p>
        </w:tc>
      </w:tr>
      <w:tr w:rsidR="00907D98" w:rsidRPr="0020797A" w:rsidTr="00907D9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16" w:type="dxa"/>
            <w:gridSpan w:val="2"/>
            <w:tcBorders>
              <w:top w:val="single" w:sz="4" w:space="0" w:color="auto"/>
            </w:tcBorders>
          </w:tcPr>
          <w:p w:rsidR="00907D98" w:rsidRPr="003D5802" w:rsidRDefault="00907D98" w:rsidP="00907D98">
            <w:pPr>
              <w:rPr>
                <w:bCs/>
                <w:color w:val="000000"/>
                <w:sz w:val="24"/>
                <w:szCs w:val="24"/>
              </w:rPr>
            </w:pPr>
            <w:r w:rsidRPr="003D5802">
              <w:rPr>
                <w:bCs/>
                <w:color w:val="000000"/>
                <w:sz w:val="24"/>
                <w:szCs w:val="24"/>
              </w:rPr>
              <w:t>Описание предмета государственной закупки, его частей (лотов) в случае, если предмет государственной закупки разделен на части, (лоты), 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07D98" w:rsidRPr="003D5802" w:rsidRDefault="00907D98" w:rsidP="00907D98">
            <w:pPr>
              <w:rPr>
                <w:bCs/>
                <w:sz w:val="24"/>
                <w:szCs w:val="24"/>
              </w:rPr>
            </w:pPr>
            <w:r w:rsidRPr="003D5802">
              <w:rPr>
                <w:bCs/>
                <w:sz w:val="24"/>
                <w:szCs w:val="24"/>
              </w:rPr>
              <w:t>Указано в Приложении к доку</w:t>
            </w:r>
            <w:r w:rsidR="00971B6C">
              <w:rPr>
                <w:bCs/>
                <w:sz w:val="24"/>
                <w:szCs w:val="24"/>
              </w:rPr>
              <w:t>ментам ЗОИ</w:t>
            </w:r>
          </w:p>
        </w:tc>
      </w:tr>
    </w:tbl>
    <w:p w:rsidR="00400DE6" w:rsidRDefault="00400DE6" w:rsidP="00400D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6E" w:rsidRPr="00E52C87" w:rsidRDefault="00C9736E" w:rsidP="00C9736E">
      <w:pPr>
        <w:autoSpaceDE/>
        <w:autoSpaceDN/>
        <w:ind w:firstLine="567"/>
        <w:rPr>
          <w:sz w:val="24"/>
          <w:szCs w:val="24"/>
        </w:rPr>
      </w:pPr>
      <w:r w:rsidRPr="00E52C87">
        <w:rPr>
          <w:b/>
          <w:bCs/>
          <w:sz w:val="24"/>
          <w:szCs w:val="24"/>
        </w:rPr>
        <w:t>II. Описание предмета государственной закупки</w:t>
      </w:r>
    </w:p>
    <w:p w:rsidR="00C9736E" w:rsidRPr="00E52C87" w:rsidRDefault="00C9736E" w:rsidP="00C9736E">
      <w:pPr>
        <w:autoSpaceDE/>
        <w:autoSpaceDN/>
        <w:ind w:firstLine="567"/>
        <w:rPr>
          <w:sz w:val="24"/>
          <w:szCs w:val="24"/>
        </w:rPr>
      </w:pPr>
      <w:r w:rsidRPr="00E52C87">
        <w:rPr>
          <w:sz w:val="24"/>
          <w:szCs w:val="24"/>
        </w:rPr>
        <w:t>Описание предмета государственной закупки, его частей (лотов) в случае, если предмет государственной закупки разделен на части (лоты)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</w:r>
      <w:r w:rsidR="00971B6C">
        <w:rPr>
          <w:b/>
          <w:sz w:val="24"/>
          <w:szCs w:val="24"/>
        </w:rPr>
        <w:t>: указано в приложении к документам ЗОИ</w:t>
      </w:r>
      <w:r w:rsidRPr="00E52C87">
        <w:rPr>
          <w:sz w:val="24"/>
          <w:szCs w:val="24"/>
        </w:rPr>
        <w:t>.</w:t>
      </w:r>
    </w:p>
    <w:p w:rsidR="00C9736E" w:rsidRPr="00E52C87" w:rsidRDefault="00C9736E" w:rsidP="00C9736E">
      <w:pPr>
        <w:ind w:firstLine="720"/>
        <w:rPr>
          <w:bCs/>
          <w:sz w:val="24"/>
          <w:szCs w:val="24"/>
        </w:rPr>
      </w:pPr>
    </w:p>
    <w:p w:rsidR="00C9736E" w:rsidRPr="00917068" w:rsidRDefault="00C9736E" w:rsidP="00C9736E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, документы и (или) сведения для проверки требований к участникам, установленные ст.16 Закона РБ от 13.07.2012г. № 419-З «О государственных закупках товаров (работ, услуг)»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</w:t>
      </w:r>
      <w:r w:rsidRPr="000853DF">
        <w:rPr>
          <w:rFonts w:ascii="Times New Roman" w:hAnsi="Times New Roman" w:cs="Times New Roman"/>
          <w:bCs/>
          <w:sz w:val="24"/>
          <w:szCs w:val="24"/>
        </w:rPr>
        <w:t>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: </w:t>
      </w:r>
      <w:r w:rsidRPr="000853DF">
        <w:rPr>
          <w:rFonts w:ascii="Times New Roman" w:hAnsi="Times New Roman" w:cs="Times New Roman"/>
          <w:bCs/>
          <w:sz w:val="24"/>
          <w:szCs w:val="24"/>
        </w:rPr>
        <w:t>копию свидетельства или выписки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учреждения (копию свидетельства о государственной регистр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853DF">
        <w:rPr>
          <w:rFonts w:ascii="Times New Roman" w:hAnsi="Times New Roman" w:cs="Times New Roman"/>
          <w:bCs/>
          <w:sz w:val="24"/>
          <w:szCs w:val="24"/>
        </w:rPr>
        <w:t>соответствие дополнительным требованиям к участникам, если такие требования установлены в соответствии с абзацем восьмым статьи 9 Закона РБ от 13.07.2012г. № 419-З «О государственных закупках товаров (работ, услуг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алее Закон</w:t>
      </w:r>
      <w:r w:rsidRPr="000853D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 Закона Республики </w:t>
      </w:r>
      <w:r w:rsidRPr="000853DF">
        <w:rPr>
          <w:rFonts w:ascii="Times New Roman" w:hAnsi="Times New Roman" w:cs="Times New Roman"/>
          <w:bCs/>
          <w:sz w:val="24"/>
          <w:szCs w:val="24"/>
        </w:rPr>
        <w:lastRenderedPageBreak/>
        <w:t>Беларусь от 22 июля 2003 г. N 226-З "О валютном регулировании и валютном контроле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участникам-резидентам:  - 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 w:rsidRPr="000853DF">
        <w:rPr>
          <w:rFonts w:ascii="Times New Roman" w:hAnsi="Times New Roman" w:cs="Times New Roman"/>
          <w:bCs/>
          <w:sz w:val="24"/>
          <w:szCs w:val="24"/>
        </w:rPr>
        <w:t>участникам, не являющимся резид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853DF">
        <w:rPr>
          <w:rFonts w:ascii="Times New Roman" w:hAnsi="Times New Roman" w:cs="Times New Roman"/>
          <w:bCs/>
          <w:sz w:val="24"/>
          <w:szCs w:val="24"/>
        </w:rPr>
        <w:t>- документ об отсутствии задолженности по уплате налогов, сборов (пошлин), пеней, вы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 и заявление с указанием последней отчетной даты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на дату подачи предложения не должно быть включено в список</w:t>
      </w:r>
      <w:r w:rsidRPr="000853DF">
        <w:t xml:space="preserve"> </w:t>
      </w:r>
      <w:r w:rsidRPr="000853DF">
        <w:rPr>
          <w:rFonts w:ascii="Times New Roman" w:hAnsi="Times New Roman" w:cs="Times New Roman"/>
          <w:bCs/>
          <w:sz w:val="24"/>
          <w:szCs w:val="24"/>
        </w:rPr>
        <w:t>поставщиков (подрядчиков, исполнителей), временно не допускаемых к участию в процедурах государственных закуп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ить: -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Pr="00B0453A">
        <w:rPr>
          <w:rFonts w:ascii="Times New Roman" w:hAnsi="Times New Roman" w:cs="Times New Roman"/>
          <w:bCs/>
          <w:sz w:val="24"/>
          <w:szCs w:val="24"/>
        </w:rPr>
        <w:t>совместного участия в процедуре государственной закупки нескольких лиц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0453A">
        <w:rPr>
          <w:rFonts w:ascii="Times New Roman" w:hAnsi="Times New Roman" w:cs="Times New Roman"/>
          <w:bCs/>
          <w:sz w:val="24"/>
          <w:szCs w:val="24"/>
        </w:rPr>
        <w:t xml:space="preserve">заявление по форме, установленной регламентом оператора </w:t>
      </w:r>
      <w:r>
        <w:rPr>
          <w:rFonts w:ascii="Times New Roman" w:hAnsi="Times New Roman" w:cs="Times New Roman"/>
          <w:bCs/>
          <w:sz w:val="24"/>
          <w:szCs w:val="24"/>
        </w:rPr>
        <w:t>ЭТП</w:t>
      </w:r>
      <w:r w:rsidRPr="00B0453A">
        <w:rPr>
          <w:rFonts w:ascii="Times New Roman" w:hAnsi="Times New Roman" w:cs="Times New Roman"/>
          <w:bCs/>
          <w:sz w:val="24"/>
          <w:szCs w:val="24"/>
        </w:rPr>
        <w:t>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с учетом положений статьи 16-1 Зак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853DF">
        <w:rPr>
          <w:rFonts w:ascii="Times New Roman" w:hAnsi="Times New Roman" w:cs="Times New Roman"/>
          <w:bCs/>
          <w:sz w:val="24"/>
          <w:szCs w:val="24"/>
        </w:rPr>
        <w:t xml:space="preserve"> не должно быть аффилировано с заказчиком, организатор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736E" w:rsidRPr="00262D56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56">
        <w:rPr>
          <w:rFonts w:ascii="Times New Roman" w:hAnsi="Times New Roman" w:cs="Times New Roman"/>
          <w:b/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736E" w:rsidRPr="00262D56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56">
        <w:rPr>
          <w:rFonts w:ascii="Times New Roman" w:hAnsi="Times New Roman" w:cs="Times New Roman"/>
          <w:b/>
          <w:bCs/>
          <w:sz w:val="24"/>
          <w:szCs w:val="24"/>
        </w:rPr>
        <w:t>Предоставить: заявление по форме, установленной регламентом оператора ЭТП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-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;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в отношении юридического лица и индивидуального предпринимателя не должно быть возбуждено производство по делу о банкротстве;</w:t>
      </w:r>
    </w:p>
    <w:p w:rsidR="00C9736E" w:rsidRPr="000853DF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;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3DF">
        <w:rPr>
          <w:rFonts w:ascii="Times New Roman" w:hAnsi="Times New Roman" w:cs="Times New Roman"/>
          <w:bCs/>
          <w:sz w:val="24"/>
          <w:szCs w:val="24"/>
        </w:rPr>
        <w:t xml:space="preserve">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</w:t>
      </w:r>
      <w:r w:rsidRPr="000853DF">
        <w:rPr>
          <w:rFonts w:ascii="Times New Roman" w:hAnsi="Times New Roman" w:cs="Times New Roman"/>
          <w:bCs/>
          <w:sz w:val="24"/>
          <w:szCs w:val="24"/>
        </w:rPr>
        <w:lastRenderedPageBreak/>
        <w:t>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C9736E" w:rsidRPr="00262D56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D56">
        <w:rPr>
          <w:rFonts w:ascii="Times New Roman" w:hAnsi="Times New Roman" w:cs="Times New Roman"/>
          <w:b/>
          <w:bCs/>
          <w:sz w:val="24"/>
          <w:szCs w:val="24"/>
        </w:rPr>
        <w:t>Предоставить: заявление по всем требованиям данного пункта по форме, установленной регламентом оператора ЭТП.</w:t>
      </w:r>
    </w:p>
    <w:p w:rsidR="00C9736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9736E" w:rsidRPr="00917068" w:rsidRDefault="00C9736E" w:rsidP="00C9736E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, </w:t>
      </w:r>
      <w:proofErr w:type="gramStart"/>
      <w:r w:rsidRPr="00917068">
        <w:rPr>
          <w:rFonts w:ascii="Times New Roman" w:hAnsi="Times New Roman" w:cs="Times New Roman"/>
          <w:b/>
          <w:bCs/>
          <w:sz w:val="24"/>
          <w:szCs w:val="24"/>
        </w:rPr>
        <w:t>установленные  п.</w:t>
      </w:r>
      <w:proofErr w:type="gramEnd"/>
      <w:r w:rsidRPr="00917068">
        <w:rPr>
          <w:rFonts w:ascii="Times New Roman" w:hAnsi="Times New Roman" w:cs="Times New Roman"/>
          <w:b/>
          <w:bCs/>
          <w:sz w:val="24"/>
          <w:szCs w:val="24"/>
        </w:rPr>
        <w:t xml:space="preserve"> 1.7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C9736E" w:rsidRDefault="00C9736E" w:rsidP="00C9736E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-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</w: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76506994"/>
      <w:r>
        <w:rPr>
          <w:rFonts w:ascii="Times New Roman" w:hAnsi="Times New Roman" w:cs="Times New Roman"/>
          <w:bCs/>
          <w:sz w:val="24"/>
          <w:szCs w:val="24"/>
        </w:rPr>
        <w:t>- 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</w:r>
    </w:p>
    <w:bookmarkEnd w:id="0"/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</w: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</w: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</w: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6E" w:rsidRDefault="00C9736E" w:rsidP="00C9736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</w:r>
    </w:p>
    <w:p w:rsidR="00C9736E" w:rsidRDefault="00C9736E" w:rsidP="00C973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II.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</w:t>
      </w:r>
      <w:r>
        <w:rPr>
          <w:rFonts w:ascii="Times New Roman" w:hAnsi="Times New Roman" w:cs="Times New Roman"/>
          <w:b/>
          <w:sz w:val="24"/>
          <w:szCs w:val="24"/>
        </w:rPr>
        <w:t>к участию в процедуре закупки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736E" w:rsidRPr="00E52C87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IV. Порядок формирования цены предложения: </w:t>
      </w:r>
      <w:r w:rsidRPr="00E52C87">
        <w:rPr>
          <w:rFonts w:ascii="Times New Roman" w:hAnsi="Times New Roman" w:cs="Times New Roman"/>
          <w:sz w:val="24"/>
          <w:szCs w:val="24"/>
        </w:rPr>
        <w:t xml:space="preserve">цена предложения должна включать все расходы по закупке, включая НДС, другие налоги и платежи, доставку, монтаж и прочее. </w:t>
      </w:r>
    </w:p>
    <w:p w:rsidR="00C9736E" w:rsidRPr="00E52C87" w:rsidRDefault="00C9736E" w:rsidP="00C9736E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9736E" w:rsidRPr="00E52C87" w:rsidRDefault="00C9736E" w:rsidP="00C9736E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V. 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: </w:t>
      </w:r>
      <w:r w:rsidRPr="00E52C87">
        <w:rPr>
          <w:rFonts w:ascii="Times New Roman" w:hAnsi="Times New Roman" w:cs="Times New Roman"/>
          <w:sz w:val="24"/>
          <w:szCs w:val="24"/>
          <w:lang w:val="en-US"/>
        </w:rPr>
        <w:t>BYN</w:t>
      </w:r>
    </w:p>
    <w:p w:rsidR="00C9736E" w:rsidRPr="00E52C87" w:rsidRDefault="00C9736E" w:rsidP="00C9736E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9736E" w:rsidRPr="00E52C87" w:rsidRDefault="00C9736E" w:rsidP="00C9736E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Порядок участия в процедуре государственной закупки субъектов малого и среднего предпринимательства: </w:t>
      </w:r>
    </w:p>
    <w:p w:rsidR="00C9736E" w:rsidRPr="00E52C87" w:rsidRDefault="00C9736E" w:rsidP="00C9736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736E" w:rsidRPr="00E52C87" w:rsidRDefault="00C9736E" w:rsidP="00C9736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Акты законодательства о государственных закупках, в соответствии с которыми проводится процедура государственной закупки: </w:t>
      </w:r>
      <w:r>
        <w:rPr>
          <w:rFonts w:ascii="Times New Roman" w:hAnsi="Times New Roman" w:cs="Times New Roman"/>
          <w:sz w:val="24"/>
          <w:szCs w:val="24"/>
        </w:rPr>
        <w:t>Настоящая</w:t>
      </w:r>
      <w:r w:rsidRPr="00E5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 закупки</w:t>
      </w:r>
      <w:r w:rsidRPr="00E52C87">
        <w:rPr>
          <w:rFonts w:ascii="Times New Roman" w:hAnsi="Times New Roman" w:cs="Times New Roman"/>
          <w:sz w:val="24"/>
          <w:szCs w:val="24"/>
        </w:rPr>
        <w:t xml:space="preserve"> проводится в порядке, установленном Законом Республики Беларусь от 13 июля 2012 г.№ 419-З "О государственных закупках товаров (работ, услуг)".</w:t>
      </w:r>
    </w:p>
    <w:p w:rsidR="00C9736E" w:rsidRPr="00E52C87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6E" w:rsidRPr="00E52C87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52C87">
        <w:rPr>
          <w:rFonts w:ascii="Times New Roman" w:hAnsi="Times New Roman" w:cs="Times New Roman"/>
          <w:b/>
          <w:sz w:val="24"/>
          <w:szCs w:val="24"/>
        </w:rPr>
        <w:t xml:space="preserve">. Условия применения преференциальной поправки: </w:t>
      </w:r>
      <w:r w:rsidRPr="00E52C87">
        <w:rPr>
          <w:rFonts w:ascii="Times New Roman" w:hAnsi="Times New Roman" w:cs="Times New Roman"/>
          <w:sz w:val="24"/>
          <w:szCs w:val="24"/>
        </w:rPr>
        <w:t xml:space="preserve">указаны в </w:t>
      </w:r>
      <w:proofErr w:type="spellStart"/>
      <w:r w:rsidRPr="00E52C8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52C87">
        <w:rPr>
          <w:rFonts w:ascii="Times New Roman" w:hAnsi="Times New Roman" w:cs="Times New Roman"/>
          <w:sz w:val="24"/>
          <w:szCs w:val="24"/>
        </w:rPr>
        <w:t>. 1.5 и 1.6 Постановления СМ РБ от 15.07.2019 № 395 «О реализации Закона РБ «О внесении изменений и дополнений в Закон РБ «О государственных закупках товаров (работ, услуг)».</w:t>
      </w:r>
    </w:p>
    <w:p w:rsidR="00C9736E" w:rsidRPr="00E52C87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6E" w:rsidRPr="00E52C87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52C87">
        <w:rPr>
          <w:rFonts w:ascii="Times New Roman" w:hAnsi="Times New Roman" w:cs="Times New Roman"/>
          <w:b/>
          <w:sz w:val="24"/>
          <w:szCs w:val="24"/>
        </w:rPr>
        <w:t>. Размер и порядок оплаты услуг организатора: ---</w:t>
      </w:r>
    </w:p>
    <w:p w:rsidR="00C9736E" w:rsidRPr="00E52C87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6E" w:rsidRPr="00E52C87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C87">
        <w:rPr>
          <w:rFonts w:ascii="Times New Roman" w:hAnsi="Times New Roman" w:cs="Times New Roman"/>
          <w:b/>
          <w:sz w:val="24"/>
          <w:szCs w:val="24"/>
        </w:rPr>
        <w:t xml:space="preserve">Х. Требование к содержанию и форме предложения с учетом регламента оператора электронной торговой площадки: </w:t>
      </w:r>
      <w:r w:rsidRPr="00E52C87">
        <w:rPr>
          <w:rFonts w:ascii="Times New Roman" w:hAnsi="Times New Roman" w:cs="Times New Roman"/>
          <w:sz w:val="24"/>
          <w:szCs w:val="24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:rsidR="00C9736E" w:rsidRPr="0020797A" w:rsidRDefault="00C9736E" w:rsidP="00C9736E">
      <w:pPr>
        <w:widowControl w:val="0"/>
        <w:adjustRightInd w:val="0"/>
        <w:jc w:val="left"/>
        <w:rPr>
          <w:sz w:val="24"/>
          <w:szCs w:val="24"/>
          <w:highlight w:val="yellow"/>
        </w:rPr>
      </w:pPr>
    </w:p>
    <w:p w:rsidR="00C9736E" w:rsidRPr="00CE613E" w:rsidRDefault="00C9736E" w:rsidP="00C9736E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613E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CE61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E613E">
        <w:rPr>
          <w:rFonts w:ascii="Times New Roman" w:hAnsi="Times New Roman" w:cs="Times New Roman"/>
          <w:b/>
          <w:color w:val="000000"/>
          <w:sz w:val="24"/>
          <w:szCs w:val="24"/>
        </w:rPr>
        <w:t>. Договор</w:t>
      </w:r>
    </w:p>
    <w:p w:rsidR="00F8636F" w:rsidRDefault="00F8636F" w:rsidP="00F8636F">
      <w:pPr>
        <w:tabs>
          <w:tab w:val="left" w:pos="6256"/>
        </w:tabs>
        <w:ind w:right="-284" w:firstLine="708"/>
        <w:jc w:val="right"/>
        <w:rPr>
          <w:sz w:val="24"/>
          <w:szCs w:val="24"/>
        </w:rPr>
      </w:pPr>
    </w:p>
    <w:p w:rsidR="00F8636F" w:rsidRPr="00C4421C" w:rsidRDefault="00F8636F" w:rsidP="00F8636F">
      <w:pPr>
        <w:tabs>
          <w:tab w:val="left" w:pos="6256"/>
        </w:tabs>
        <w:ind w:right="-284" w:firstLine="708"/>
        <w:jc w:val="right"/>
        <w:rPr>
          <w:sz w:val="24"/>
          <w:szCs w:val="24"/>
        </w:rPr>
      </w:pPr>
      <w:r w:rsidRPr="00C4421C">
        <w:rPr>
          <w:sz w:val="24"/>
          <w:szCs w:val="24"/>
        </w:rPr>
        <w:t>Приложение 1</w:t>
      </w:r>
    </w:p>
    <w:p w:rsidR="00F8636F" w:rsidRPr="00C4421C" w:rsidRDefault="00F8636F" w:rsidP="00F8636F">
      <w:pPr>
        <w:ind w:right="-284" w:firstLine="567"/>
        <w:jc w:val="right"/>
        <w:rPr>
          <w:sz w:val="24"/>
          <w:szCs w:val="24"/>
        </w:rPr>
      </w:pPr>
      <w:r w:rsidRPr="00C4421C">
        <w:rPr>
          <w:sz w:val="24"/>
          <w:szCs w:val="24"/>
        </w:rPr>
        <w:t xml:space="preserve">к документам </w:t>
      </w:r>
      <w:r w:rsidR="00971B6C">
        <w:rPr>
          <w:sz w:val="24"/>
          <w:szCs w:val="24"/>
        </w:rPr>
        <w:t>ЗОИ</w:t>
      </w:r>
      <w:r w:rsidRPr="00C4421C">
        <w:rPr>
          <w:sz w:val="24"/>
          <w:szCs w:val="24"/>
        </w:rPr>
        <w:t xml:space="preserve"> на закупку </w:t>
      </w:r>
    </w:p>
    <w:p w:rsidR="00F8636F" w:rsidRDefault="00971B6C" w:rsidP="00F86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И.</w:t>
      </w:r>
      <w:bookmarkStart w:id="1" w:name="_GoBack"/>
      <w:bookmarkEnd w:id="1"/>
      <w:r w:rsidR="00C944F2" w:rsidRPr="00C944F2">
        <w:rPr>
          <w:rFonts w:ascii="Times New Roman" w:hAnsi="Times New Roman" w:cs="Times New Roman"/>
          <w:sz w:val="24"/>
          <w:szCs w:val="24"/>
        </w:rPr>
        <w:t>Гипохлорит натрия технический (марка «А») для учреждения здравоохранения «Городская детская инфекционная клиническая больница» на 2026 год.</w:t>
      </w:r>
    </w:p>
    <w:p w:rsidR="00C944F2" w:rsidRPr="00CB73AB" w:rsidRDefault="00C944F2" w:rsidP="00F863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636F" w:rsidRPr="005F6D6B" w:rsidRDefault="00F8636F" w:rsidP="00F8636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D6B">
        <w:rPr>
          <w:rFonts w:ascii="Times New Roman" w:hAnsi="Times New Roman" w:cs="Times New Roman"/>
          <w:b/>
          <w:i/>
          <w:sz w:val="24"/>
          <w:szCs w:val="24"/>
        </w:rPr>
        <w:t>Описание потребительских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6D6B">
        <w:rPr>
          <w:rFonts w:ascii="Times New Roman" w:hAnsi="Times New Roman" w:cs="Times New Roman"/>
          <w:b/>
          <w:i/>
          <w:sz w:val="24"/>
          <w:szCs w:val="24"/>
        </w:rPr>
        <w:t xml:space="preserve">технических и экономических </w:t>
      </w:r>
    </w:p>
    <w:p w:rsidR="00F8636F" w:rsidRPr="005F6D6B" w:rsidRDefault="00F8636F" w:rsidP="00F8636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D6B">
        <w:rPr>
          <w:rFonts w:ascii="Times New Roman" w:hAnsi="Times New Roman" w:cs="Times New Roman"/>
          <w:b/>
          <w:i/>
          <w:sz w:val="24"/>
          <w:szCs w:val="24"/>
        </w:rPr>
        <w:t>показателей (характеристик)предмета государственной закупки.</w:t>
      </w:r>
    </w:p>
    <w:p w:rsidR="00F8636F" w:rsidRDefault="00F8636F" w:rsidP="00F86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6F" w:rsidRDefault="00F8636F" w:rsidP="00F86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6F" w:rsidRPr="005F6D6B" w:rsidRDefault="00F8636F" w:rsidP="00F863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636F" w:rsidRPr="00652195" w:rsidRDefault="00F8636F" w:rsidP="00F8636F">
      <w:pPr>
        <w:autoSpaceDE/>
        <w:autoSpaceDN/>
        <w:jc w:val="center"/>
        <w:rPr>
          <w:sz w:val="28"/>
          <w:szCs w:val="28"/>
        </w:rPr>
      </w:pPr>
      <w:r w:rsidRPr="00652195">
        <w:rPr>
          <w:sz w:val="28"/>
          <w:szCs w:val="28"/>
        </w:rPr>
        <w:t>ТЕХНИЧЕСКОЕ ЗАДАНИЕ</w:t>
      </w:r>
    </w:p>
    <w:p w:rsidR="00C944F2" w:rsidRPr="00C944F2" w:rsidRDefault="00F8636F" w:rsidP="00C944F2">
      <w:pPr>
        <w:adjustRightInd w:val="0"/>
        <w:rPr>
          <w:b/>
          <w:sz w:val="24"/>
          <w:szCs w:val="24"/>
        </w:rPr>
      </w:pPr>
      <w:r w:rsidRPr="00C84861">
        <w:rPr>
          <w:sz w:val="24"/>
          <w:szCs w:val="24"/>
        </w:rPr>
        <w:t xml:space="preserve">на закупку: </w:t>
      </w:r>
      <w:r w:rsidR="00C944F2" w:rsidRPr="00C944F2">
        <w:rPr>
          <w:b/>
          <w:sz w:val="24"/>
          <w:szCs w:val="24"/>
        </w:rPr>
        <w:t>Гипохлорит натрия технический (марка «А») для учреждения здравоохранения «Городская детская инфекционная клиническая больница» на 2026 год.</w:t>
      </w:r>
    </w:p>
    <w:p w:rsidR="00F8636F" w:rsidRDefault="00F8636F" w:rsidP="00F8636F">
      <w:pPr>
        <w:adjustRightInd w:val="0"/>
        <w:rPr>
          <w:b/>
          <w:sz w:val="24"/>
          <w:szCs w:val="24"/>
        </w:rPr>
      </w:pPr>
    </w:p>
    <w:p w:rsidR="00F8636F" w:rsidRDefault="00F8636F" w:rsidP="00F8636F">
      <w:pPr>
        <w:tabs>
          <w:tab w:val="left" w:pos="10348"/>
          <w:tab w:val="left" w:pos="10466"/>
        </w:tabs>
        <w:ind w:left="-567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</w:t>
      </w:r>
    </w:p>
    <w:p w:rsidR="00F8636F" w:rsidRPr="00E83294" w:rsidRDefault="00F8636F" w:rsidP="00F8636F">
      <w:pPr>
        <w:tabs>
          <w:tab w:val="left" w:pos="10348"/>
          <w:tab w:val="left" w:pos="10466"/>
        </w:tabs>
        <w:ind w:left="-56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A34CE">
        <w:rPr>
          <w:b/>
          <w:sz w:val="26"/>
          <w:szCs w:val="26"/>
        </w:rPr>
        <w:t>Прочие условия:</w:t>
      </w:r>
    </w:p>
    <w:p w:rsidR="00C9736E" w:rsidRPr="00C9736E" w:rsidRDefault="00C944F2" w:rsidP="00C9736E">
      <w:pPr>
        <w:ind w:right="-1"/>
        <w:rPr>
          <w:sz w:val="26"/>
          <w:szCs w:val="26"/>
        </w:rPr>
      </w:pPr>
      <w:r>
        <w:rPr>
          <w:sz w:val="26"/>
          <w:szCs w:val="26"/>
        </w:rPr>
        <w:t>- Срок поставки – в течение 1</w:t>
      </w:r>
      <w:r w:rsidR="006B791A">
        <w:rPr>
          <w:sz w:val="26"/>
          <w:szCs w:val="26"/>
        </w:rPr>
        <w:t>0</w:t>
      </w:r>
      <w:r w:rsidR="00C9736E" w:rsidRPr="00C9736E">
        <w:rPr>
          <w:sz w:val="26"/>
          <w:szCs w:val="26"/>
        </w:rPr>
        <w:t xml:space="preserve"> банковских дней по заявке покупателя.</w:t>
      </w:r>
    </w:p>
    <w:p w:rsidR="00C9736E" w:rsidRPr="00C9736E" w:rsidRDefault="00C9736E" w:rsidP="00C9736E">
      <w:pPr>
        <w:ind w:right="-1"/>
        <w:rPr>
          <w:sz w:val="26"/>
          <w:szCs w:val="26"/>
        </w:rPr>
      </w:pPr>
      <w:r w:rsidRPr="00C9736E">
        <w:rPr>
          <w:sz w:val="26"/>
          <w:szCs w:val="26"/>
        </w:rPr>
        <w:t>- Условия и место поставки товара – доставка транспортом и за счет Поставщика.</w:t>
      </w:r>
    </w:p>
    <w:p w:rsidR="00C9736E" w:rsidRPr="00C9736E" w:rsidRDefault="00C9736E" w:rsidP="00C9736E">
      <w:pPr>
        <w:ind w:right="-1"/>
        <w:rPr>
          <w:sz w:val="26"/>
          <w:szCs w:val="26"/>
        </w:rPr>
      </w:pPr>
      <w:r w:rsidRPr="00C9736E">
        <w:rPr>
          <w:sz w:val="26"/>
          <w:szCs w:val="26"/>
        </w:rPr>
        <w:t xml:space="preserve">- Условия оплаты </w:t>
      </w:r>
      <w:r w:rsidR="00C944F2">
        <w:rPr>
          <w:sz w:val="26"/>
          <w:szCs w:val="26"/>
        </w:rPr>
        <w:t>– по факту поставки в течении 15</w:t>
      </w:r>
      <w:r w:rsidRPr="00C9736E">
        <w:rPr>
          <w:sz w:val="26"/>
          <w:szCs w:val="26"/>
        </w:rPr>
        <w:t xml:space="preserve"> банковских дней</w:t>
      </w:r>
    </w:p>
    <w:p w:rsidR="00C9736E" w:rsidRPr="00C9736E" w:rsidRDefault="00C9736E" w:rsidP="00C9736E">
      <w:pPr>
        <w:ind w:right="-1"/>
        <w:rPr>
          <w:sz w:val="26"/>
          <w:szCs w:val="26"/>
        </w:rPr>
      </w:pPr>
      <w:r w:rsidRPr="00C9736E">
        <w:rPr>
          <w:sz w:val="26"/>
          <w:szCs w:val="26"/>
        </w:rPr>
        <w:t>- Тара (невозвратная) – канистра (невозвратная)</w:t>
      </w:r>
    </w:p>
    <w:p w:rsidR="00C9736E" w:rsidRPr="00C9736E" w:rsidRDefault="00C9736E" w:rsidP="00C9736E">
      <w:pPr>
        <w:ind w:right="-1"/>
        <w:rPr>
          <w:sz w:val="26"/>
          <w:szCs w:val="26"/>
        </w:rPr>
      </w:pPr>
      <w:r w:rsidRPr="00C9736E">
        <w:rPr>
          <w:sz w:val="26"/>
          <w:szCs w:val="26"/>
        </w:rPr>
        <w:t>- Объем тары – не менее 20 кг</w:t>
      </w:r>
      <w:proofErr w:type="gramStart"/>
      <w:r w:rsidRPr="00C9736E">
        <w:rPr>
          <w:sz w:val="26"/>
          <w:szCs w:val="26"/>
        </w:rPr>
        <w:t>.</w:t>
      </w:r>
      <w:proofErr w:type="gramEnd"/>
      <w:r w:rsidRPr="00C9736E">
        <w:rPr>
          <w:sz w:val="26"/>
          <w:szCs w:val="26"/>
        </w:rPr>
        <w:t xml:space="preserve"> и не более 30 кг.</w:t>
      </w:r>
    </w:p>
    <w:p w:rsidR="00005D02" w:rsidRDefault="00C9736E" w:rsidP="00C9736E">
      <w:pPr>
        <w:ind w:right="-1"/>
        <w:rPr>
          <w:sz w:val="26"/>
          <w:szCs w:val="26"/>
        </w:rPr>
      </w:pPr>
      <w:r w:rsidRPr="00C9736E">
        <w:rPr>
          <w:sz w:val="26"/>
          <w:szCs w:val="26"/>
        </w:rPr>
        <w:t>- Требуемый годовой объем – 4 200 кг</w:t>
      </w:r>
    </w:p>
    <w:p w:rsidR="00C944F2" w:rsidRDefault="00C944F2" w:rsidP="00C9736E">
      <w:pPr>
        <w:ind w:right="-1"/>
        <w:rPr>
          <w:b/>
          <w:sz w:val="26"/>
          <w:szCs w:val="26"/>
        </w:rPr>
      </w:pPr>
      <w:r>
        <w:rPr>
          <w:sz w:val="26"/>
          <w:szCs w:val="26"/>
        </w:rPr>
        <w:t>- марка «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819"/>
        <w:gridCol w:w="2433"/>
        <w:gridCol w:w="3651"/>
      </w:tblGrid>
      <w:tr w:rsidR="00A17EB7" w:rsidRPr="00F30780" w:rsidTr="00E9112D">
        <w:tc>
          <w:tcPr>
            <w:tcW w:w="2235" w:type="dxa"/>
          </w:tcPr>
          <w:p w:rsidR="00A17EB7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B7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B7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B7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B7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B7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B7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17EB7" w:rsidRPr="00A55FEC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медсестра</w:t>
            </w:r>
            <w:proofErr w:type="spellEnd"/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17EB7" w:rsidRPr="00A55FEC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A17EB7" w:rsidRPr="00A55FEC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A17EB7" w:rsidRDefault="00A17EB7" w:rsidP="00A17EB7">
            <w:pPr>
              <w:rPr>
                <w:sz w:val="24"/>
                <w:szCs w:val="24"/>
              </w:rPr>
            </w:pPr>
          </w:p>
          <w:p w:rsidR="00A17EB7" w:rsidRDefault="00A17EB7" w:rsidP="00A17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A17EB7" w:rsidRDefault="00A17EB7" w:rsidP="00A17EB7">
            <w:pPr>
              <w:rPr>
                <w:sz w:val="24"/>
                <w:szCs w:val="24"/>
              </w:rPr>
            </w:pPr>
          </w:p>
          <w:p w:rsidR="00A17EB7" w:rsidRDefault="00A17EB7" w:rsidP="00A17EB7">
            <w:pPr>
              <w:rPr>
                <w:sz w:val="24"/>
                <w:szCs w:val="24"/>
              </w:rPr>
            </w:pPr>
          </w:p>
          <w:p w:rsidR="00A17EB7" w:rsidRDefault="00A17EB7" w:rsidP="00A17EB7">
            <w:pPr>
              <w:rPr>
                <w:sz w:val="24"/>
                <w:szCs w:val="24"/>
              </w:rPr>
            </w:pPr>
          </w:p>
          <w:p w:rsidR="00A17EB7" w:rsidRDefault="00A17EB7" w:rsidP="00A17EB7">
            <w:pPr>
              <w:rPr>
                <w:sz w:val="24"/>
                <w:szCs w:val="24"/>
              </w:rPr>
            </w:pPr>
          </w:p>
          <w:p w:rsidR="00A17EB7" w:rsidRDefault="00A17EB7" w:rsidP="00A17EB7">
            <w:pPr>
              <w:rPr>
                <w:sz w:val="24"/>
                <w:szCs w:val="24"/>
              </w:rPr>
            </w:pPr>
          </w:p>
          <w:p w:rsidR="00A17EB7" w:rsidRDefault="00A17EB7" w:rsidP="00A17EB7">
            <w:pPr>
              <w:rPr>
                <w:sz w:val="24"/>
                <w:szCs w:val="24"/>
              </w:rPr>
            </w:pPr>
          </w:p>
          <w:p w:rsidR="00A17EB7" w:rsidRPr="00F30780" w:rsidRDefault="00A17EB7" w:rsidP="00A17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Якубчик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A17EB7" w:rsidRPr="00A55FEC" w:rsidTr="00E9112D">
        <w:tc>
          <w:tcPr>
            <w:tcW w:w="2235" w:type="dxa"/>
          </w:tcPr>
          <w:p w:rsidR="00A17EB7" w:rsidRPr="00A55FEC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A17EB7" w:rsidRPr="00A55FEC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433" w:type="dxa"/>
          </w:tcPr>
          <w:p w:rsidR="00A17EB7" w:rsidRPr="00A55FEC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A17EB7" w:rsidRPr="00A55FEC" w:rsidRDefault="00A17EB7" w:rsidP="00A17EB7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5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(Ф.И.О.)</w:t>
            </w:r>
          </w:p>
        </w:tc>
      </w:tr>
    </w:tbl>
    <w:p w:rsidR="00FC6D6C" w:rsidRPr="00C6494B" w:rsidRDefault="00FC6D6C" w:rsidP="004D0DFF">
      <w:pPr>
        <w:ind w:right="-263" w:firstLine="708"/>
        <w:jc w:val="right"/>
        <w:rPr>
          <w:sz w:val="24"/>
          <w:szCs w:val="24"/>
          <w:highlight w:val="yellow"/>
        </w:rPr>
      </w:pPr>
    </w:p>
    <w:sectPr w:rsidR="00FC6D6C" w:rsidRPr="00C6494B" w:rsidSect="00912D37">
      <w:headerReference w:type="default" r:id="rId8"/>
      <w:pgSz w:w="11907" w:h="16840" w:code="9"/>
      <w:pgMar w:top="851" w:right="567" w:bottom="709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E0" w:rsidRDefault="001630E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1630E0" w:rsidRDefault="001630E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E0" w:rsidRDefault="001630E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1630E0" w:rsidRDefault="001630E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AB" w:rsidRDefault="002264AB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893"/>
    <w:multiLevelType w:val="multilevel"/>
    <w:tmpl w:val="E36AE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A4717"/>
    <w:multiLevelType w:val="multilevel"/>
    <w:tmpl w:val="E36AE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083821"/>
    <w:multiLevelType w:val="hybridMultilevel"/>
    <w:tmpl w:val="0054CD20"/>
    <w:lvl w:ilvl="0" w:tplc="20D4AA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6D6F"/>
    <w:multiLevelType w:val="hybridMultilevel"/>
    <w:tmpl w:val="1FEA96CA"/>
    <w:lvl w:ilvl="0" w:tplc="40E62494">
      <w:start w:val="1"/>
      <w:numFmt w:val="decimal"/>
      <w:lvlText w:val="%1."/>
      <w:lvlJc w:val="left"/>
      <w:pPr>
        <w:ind w:left="217" w:hanging="188"/>
        <w:jc w:val="left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BF6A13A">
      <w:numFmt w:val="bullet"/>
      <w:lvlText w:val="•"/>
      <w:lvlJc w:val="left"/>
      <w:pPr>
        <w:ind w:left="773" w:hanging="188"/>
      </w:pPr>
      <w:rPr>
        <w:rFonts w:hint="default"/>
      </w:rPr>
    </w:lvl>
    <w:lvl w:ilvl="2" w:tplc="DBCEEF92">
      <w:numFmt w:val="bullet"/>
      <w:lvlText w:val="•"/>
      <w:lvlJc w:val="left"/>
      <w:pPr>
        <w:ind w:left="1327" w:hanging="188"/>
      </w:pPr>
      <w:rPr>
        <w:rFonts w:hint="default"/>
      </w:rPr>
    </w:lvl>
    <w:lvl w:ilvl="3" w:tplc="799AA0E0">
      <w:numFmt w:val="bullet"/>
      <w:lvlText w:val="•"/>
      <w:lvlJc w:val="left"/>
      <w:pPr>
        <w:ind w:left="1881" w:hanging="188"/>
      </w:pPr>
      <w:rPr>
        <w:rFonts w:hint="default"/>
      </w:rPr>
    </w:lvl>
    <w:lvl w:ilvl="4" w:tplc="1DFA6D6C">
      <w:numFmt w:val="bullet"/>
      <w:lvlText w:val="•"/>
      <w:lvlJc w:val="left"/>
      <w:pPr>
        <w:ind w:left="2434" w:hanging="188"/>
      </w:pPr>
      <w:rPr>
        <w:rFonts w:hint="default"/>
      </w:rPr>
    </w:lvl>
    <w:lvl w:ilvl="5" w:tplc="33BAE4DC">
      <w:numFmt w:val="bullet"/>
      <w:lvlText w:val="•"/>
      <w:lvlJc w:val="left"/>
      <w:pPr>
        <w:ind w:left="2988" w:hanging="188"/>
      </w:pPr>
      <w:rPr>
        <w:rFonts w:hint="default"/>
      </w:rPr>
    </w:lvl>
    <w:lvl w:ilvl="6" w:tplc="5B289CB2">
      <w:numFmt w:val="bullet"/>
      <w:lvlText w:val="•"/>
      <w:lvlJc w:val="left"/>
      <w:pPr>
        <w:ind w:left="3542" w:hanging="188"/>
      </w:pPr>
      <w:rPr>
        <w:rFonts w:hint="default"/>
      </w:rPr>
    </w:lvl>
    <w:lvl w:ilvl="7" w:tplc="E36EB7E0">
      <w:numFmt w:val="bullet"/>
      <w:lvlText w:val="•"/>
      <w:lvlJc w:val="left"/>
      <w:pPr>
        <w:ind w:left="4095" w:hanging="188"/>
      </w:pPr>
      <w:rPr>
        <w:rFonts w:hint="default"/>
      </w:rPr>
    </w:lvl>
    <w:lvl w:ilvl="8" w:tplc="88966C54">
      <w:numFmt w:val="bullet"/>
      <w:lvlText w:val="•"/>
      <w:lvlJc w:val="left"/>
      <w:pPr>
        <w:ind w:left="4649" w:hanging="188"/>
      </w:pPr>
      <w:rPr>
        <w:rFonts w:hint="default"/>
      </w:rPr>
    </w:lvl>
  </w:abstractNum>
  <w:abstractNum w:abstractNumId="4" w15:restartNumberingAfterBreak="0">
    <w:nsid w:val="21B42024"/>
    <w:multiLevelType w:val="multilevel"/>
    <w:tmpl w:val="AF0E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E42455"/>
    <w:multiLevelType w:val="multilevel"/>
    <w:tmpl w:val="E36AE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CE1BAA"/>
    <w:multiLevelType w:val="multilevel"/>
    <w:tmpl w:val="E36AE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4329C9"/>
    <w:multiLevelType w:val="multilevel"/>
    <w:tmpl w:val="AF0E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41210E"/>
    <w:multiLevelType w:val="multilevel"/>
    <w:tmpl w:val="E18C4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0019BF"/>
    <w:multiLevelType w:val="hybridMultilevel"/>
    <w:tmpl w:val="D80E1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670A"/>
    <w:multiLevelType w:val="multilevel"/>
    <w:tmpl w:val="1DB2A18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5BE6586F"/>
    <w:multiLevelType w:val="multilevel"/>
    <w:tmpl w:val="E36AE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AE4C58"/>
    <w:multiLevelType w:val="hybridMultilevel"/>
    <w:tmpl w:val="78946292"/>
    <w:lvl w:ilvl="0" w:tplc="43D46A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246C46"/>
    <w:multiLevelType w:val="hybridMultilevel"/>
    <w:tmpl w:val="5340183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137B"/>
    <w:rsid w:val="00004A1A"/>
    <w:rsid w:val="00005B89"/>
    <w:rsid w:val="00005D02"/>
    <w:rsid w:val="000103AF"/>
    <w:rsid w:val="0001392B"/>
    <w:rsid w:val="00013E18"/>
    <w:rsid w:val="00016466"/>
    <w:rsid w:val="00016855"/>
    <w:rsid w:val="00023C86"/>
    <w:rsid w:val="000243A2"/>
    <w:rsid w:val="0003145C"/>
    <w:rsid w:val="000404BA"/>
    <w:rsid w:val="00041319"/>
    <w:rsid w:val="000469AB"/>
    <w:rsid w:val="00057DF3"/>
    <w:rsid w:val="00057F02"/>
    <w:rsid w:val="000612FE"/>
    <w:rsid w:val="000640CD"/>
    <w:rsid w:val="00064125"/>
    <w:rsid w:val="0006642F"/>
    <w:rsid w:val="00067368"/>
    <w:rsid w:val="00071E47"/>
    <w:rsid w:val="0007235B"/>
    <w:rsid w:val="00074209"/>
    <w:rsid w:val="00081E6B"/>
    <w:rsid w:val="00085F36"/>
    <w:rsid w:val="0009198E"/>
    <w:rsid w:val="00093AEE"/>
    <w:rsid w:val="000A3C93"/>
    <w:rsid w:val="000A634E"/>
    <w:rsid w:val="000A6908"/>
    <w:rsid w:val="000B4530"/>
    <w:rsid w:val="000C04DF"/>
    <w:rsid w:val="000C2454"/>
    <w:rsid w:val="000C6A67"/>
    <w:rsid w:val="000D56BC"/>
    <w:rsid w:val="000D5ECA"/>
    <w:rsid w:val="000E0659"/>
    <w:rsid w:val="000E2EC9"/>
    <w:rsid w:val="000E4AF6"/>
    <w:rsid w:val="000E508A"/>
    <w:rsid w:val="000F061E"/>
    <w:rsid w:val="000F504B"/>
    <w:rsid w:val="000F7B38"/>
    <w:rsid w:val="00115DDD"/>
    <w:rsid w:val="0011709E"/>
    <w:rsid w:val="00126E36"/>
    <w:rsid w:val="001319A7"/>
    <w:rsid w:val="00132AA2"/>
    <w:rsid w:val="001366D3"/>
    <w:rsid w:val="001415E0"/>
    <w:rsid w:val="00142CA8"/>
    <w:rsid w:val="00143260"/>
    <w:rsid w:val="0014532B"/>
    <w:rsid w:val="0015032F"/>
    <w:rsid w:val="001540F4"/>
    <w:rsid w:val="0015423B"/>
    <w:rsid w:val="001556DC"/>
    <w:rsid w:val="00156F97"/>
    <w:rsid w:val="001630E0"/>
    <w:rsid w:val="001632F1"/>
    <w:rsid w:val="00163941"/>
    <w:rsid w:val="001676E2"/>
    <w:rsid w:val="001717A0"/>
    <w:rsid w:val="00174CF1"/>
    <w:rsid w:val="00175CB8"/>
    <w:rsid w:val="00184AE6"/>
    <w:rsid w:val="00184BEB"/>
    <w:rsid w:val="00185EA3"/>
    <w:rsid w:val="001903A6"/>
    <w:rsid w:val="001909FA"/>
    <w:rsid w:val="00192538"/>
    <w:rsid w:val="001944F9"/>
    <w:rsid w:val="00196D61"/>
    <w:rsid w:val="00197584"/>
    <w:rsid w:val="001A06AB"/>
    <w:rsid w:val="001B15D4"/>
    <w:rsid w:val="001C5F78"/>
    <w:rsid w:val="001C7167"/>
    <w:rsid w:val="001C7E2F"/>
    <w:rsid w:val="001D053E"/>
    <w:rsid w:val="001D1604"/>
    <w:rsid w:val="001D535A"/>
    <w:rsid w:val="001D76DD"/>
    <w:rsid w:val="001E7FF5"/>
    <w:rsid w:val="001F0124"/>
    <w:rsid w:val="001F1731"/>
    <w:rsid w:val="001F5890"/>
    <w:rsid w:val="001F6333"/>
    <w:rsid w:val="002019CD"/>
    <w:rsid w:val="00202DAB"/>
    <w:rsid w:val="00204853"/>
    <w:rsid w:val="0020797A"/>
    <w:rsid w:val="00207E31"/>
    <w:rsid w:val="002104B9"/>
    <w:rsid w:val="002164F9"/>
    <w:rsid w:val="00221C09"/>
    <w:rsid w:val="002248B0"/>
    <w:rsid w:val="002264AB"/>
    <w:rsid w:val="00230F46"/>
    <w:rsid w:val="002322C4"/>
    <w:rsid w:val="002427CB"/>
    <w:rsid w:val="00243E7F"/>
    <w:rsid w:val="00251262"/>
    <w:rsid w:val="00266C34"/>
    <w:rsid w:val="0027298E"/>
    <w:rsid w:val="00274716"/>
    <w:rsid w:val="00275397"/>
    <w:rsid w:val="00285C50"/>
    <w:rsid w:val="002A11E2"/>
    <w:rsid w:val="002A1519"/>
    <w:rsid w:val="002A2B2F"/>
    <w:rsid w:val="002A6B05"/>
    <w:rsid w:val="002B053F"/>
    <w:rsid w:val="002B7D58"/>
    <w:rsid w:val="002C20DE"/>
    <w:rsid w:val="002C4E38"/>
    <w:rsid w:val="002D0F64"/>
    <w:rsid w:val="002D1660"/>
    <w:rsid w:val="002D1F0C"/>
    <w:rsid w:val="002D3108"/>
    <w:rsid w:val="002D4D46"/>
    <w:rsid w:val="002D5274"/>
    <w:rsid w:val="002D566C"/>
    <w:rsid w:val="002D78F0"/>
    <w:rsid w:val="002E1519"/>
    <w:rsid w:val="002E1892"/>
    <w:rsid w:val="002E2197"/>
    <w:rsid w:val="002E3F68"/>
    <w:rsid w:val="0030132C"/>
    <w:rsid w:val="00302DFD"/>
    <w:rsid w:val="00304CFE"/>
    <w:rsid w:val="00312FBA"/>
    <w:rsid w:val="00314467"/>
    <w:rsid w:val="00315AD6"/>
    <w:rsid w:val="003247E6"/>
    <w:rsid w:val="00325A25"/>
    <w:rsid w:val="003275A5"/>
    <w:rsid w:val="003315A1"/>
    <w:rsid w:val="003322E5"/>
    <w:rsid w:val="00340871"/>
    <w:rsid w:val="00340E00"/>
    <w:rsid w:val="003424F3"/>
    <w:rsid w:val="00343863"/>
    <w:rsid w:val="0034671E"/>
    <w:rsid w:val="0034747E"/>
    <w:rsid w:val="00353731"/>
    <w:rsid w:val="00354280"/>
    <w:rsid w:val="00356543"/>
    <w:rsid w:val="0036041E"/>
    <w:rsid w:val="0036078C"/>
    <w:rsid w:val="003638DA"/>
    <w:rsid w:val="003654A3"/>
    <w:rsid w:val="00370F86"/>
    <w:rsid w:val="00373600"/>
    <w:rsid w:val="00374707"/>
    <w:rsid w:val="00382610"/>
    <w:rsid w:val="0038650A"/>
    <w:rsid w:val="003866CA"/>
    <w:rsid w:val="0038756D"/>
    <w:rsid w:val="0039188C"/>
    <w:rsid w:val="0039209E"/>
    <w:rsid w:val="00394144"/>
    <w:rsid w:val="00395911"/>
    <w:rsid w:val="0039754E"/>
    <w:rsid w:val="003A14A3"/>
    <w:rsid w:val="003A6229"/>
    <w:rsid w:val="003B07F6"/>
    <w:rsid w:val="003B6AEC"/>
    <w:rsid w:val="003C3799"/>
    <w:rsid w:val="003D15FD"/>
    <w:rsid w:val="003D5802"/>
    <w:rsid w:val="003D6545"/>
    <w:rsid w:val="003D7704"/>
    <w:rsid w:val="003D7E9F"/>
    <w:rsid w:val="003E082B"/>
    <w:rsid w:val="003E1DAD"/>
    <w:rsid w:val="003E48F3"/>
    <w:rsid w:val="003E60CB"/>
    <w:rsid w:val="003E6541"/>
    <w:rsid w:val="003F00C6"/>
    <w:rsid w:val="00400DE6"/>
    <w:rsid w:val="00407FBF"/>
    <w:rsid w:val="0041345F"/>
    <w:rsid w:val="004138E9"/>
    <w:rsid w:val="0041655B"/>
    <w:rsid w:val="00423437"/>
    <w:rsid w:val="004278BD"/>
    <w:rsid w:val="00427E9F"/>
    <w:rsid w:val="00436A35"/>
    <w:rsid w:val="00442DE2"/>
    <w:rsid w:val="00442EBE"/>
    <w:rsid w:val="0044470D"/>
    <w:rsid w:val="00452D92"/>
    <w:rsid w:val="00452E23"/>
    <w:rsid w:val="00454115"/>
    <w:rsid w:val="00455999"/>
    <w:rsid w:val="00457994"/>
    <w:rsid w:val="00462C15"/>
    <w:rsid w:val="00462DEF"/>
    <w:rsid w:val="004647FF"/>
    <w:rsid w:val="00467BAA"/>
    <w:rsid w:val="00477302"/>
    <w:rsid w:val="004775E7"/>
    <w:rsid w:val="0048141F"/>
    <w:rsid w:val="00482AD0"/>
    <w:rsid w:val="0048345B"/>
    <w:rsid w:val="00487518"/>
    <w:rsid w:val="00495B10"/>
    <w:rsid w:val="0049651B"/>
    <w:rsid w:val="004970FE"/>
    <w:rsid w:val="00497750"/>
    <w:rsid w:val="004A036E"/>
    <w:rsid w:val="004A43DB"/>
    <w:rsid w:val="004A4D04"/>
    <w:rsid w:val="004A7DF4"/>
    <w:rsid w:val="004B0F6B"/>
    <w:rsid w:val="004B69C0"/>
    <w:rsid w:val="004C2E03"/>
    <w:rsid w:val="004C3DB0"/>
    <w:rsid w:val="004D02DC"/>
    <w:rsid w:val="004D0DFF"/>
    <w:rsid w:val="004D4E64"/>
    <w:rsid w:val="004D5E4F"/>
    <w:rsid w:val="004E08C7"/>
    <w:rsid w:val="004E0AB9"/>
    <w:rsid w:val="004E1783"/>
    <w:rsid w:val="004F3D62"/>
    <w:rsid w:val="004F3D98"/>
    <w:rsid w:val="004F6590"/>
    <w:rsid w:val="00500E17"/>
    <w:rsid w:val="005010BF"/>
    <w:rsid w:val="00501B70"/>
    <w:rsid w:val="0051433F"/>
    <w:rsid w:val="00516C15"/>
    <w:rsid w:val="00521349"/>
    <w:rsid w:val="005231B6"/>
    <w:rsid w:val="00530DEF"/>
    <w:rsid w:val="00535929"/>
    <w:rsid w:val="00540689"/>
    <w:rsid w:val="005416F0"/>
    <w:rsid w:val="00542D70"/>
    <w:rsid w:val="00544544"/>
    <w:rsid w:val="00547AA5"/>
    <w:rsid w:val="00550073"/>
    <w:rsid w:val="00550B3B"/>
    <w:rsid w:val="0055542A"/>
    <w:rsid w:val="00556C99"/>
    <w:rsid w:val="00557095"/>
    <w:rsid w:val="0056017E"/>
    <w:rsid w:val="00567D60"/>
    <w:rsid w:val="005720DF"/>
    <w:rsid w:val="00574996"/>
    <w:rsid w:val="00574FA2"/>
    <w:rsid w:val="00576470"/>
    <w:rsid w:val="00577C77"/>
    <w:rsid w:val="00582881"/>
    <w:rsid w:val="0058344A"/>
    <w:rsid w:val="00586472"/>
    <w:rsid w:val="00593B45"/>
    <w:rsid w:val="005A1527"/>
    <w:rsid w:val="005A446E"/>
    <w:rsid w:val="005A5A0C"/>
    <w:rsid w:val="005A6902"/>
    <w:rsid w:val="005B1FD0"/>
    <w:rsid w:val="005B37B6"/>
    <w:rsid w:val="005B433A"/>
    <w:rsid w:val="005B475F"/>
    <w:rsid w:val="005B5BB3"/>
    <w:rsid w:val="005C0232"/>
    <w:rsid w:val="005C5363"/>
    <w:rsid w:val="005D109F"/>
    <w:rsid w:val="005D33C2"/>
    <w:rsid w:val="005D6B76"/>
    <w:rsid w:val="005D6BB3"/>
    <w:rsid w:val="005E1024"/>
    <w:rsid w:val="005E3C82"/>
    <w:rsid w:val="005E3E60"/>
    <w:rsid w:val="005F0E94"/>
    <w:rsid w:val="005F6D6B"/>
    <w:rsid w:val="00600151"/>
    <w:rsid w:val="0060173B"/>
    <w:rsid w:val="00601DFE"/>
    <w:rsid w:val="00607DE8"/>
    <w:rsid w:val="00607E33"/>
    <w:rsid w:val="006256D4"/>
    <w:rsid w:val="00633FD0"/>
    <w:rsid w:val="006405B5"/>
    <w:rsid w:val="006405E7"/>
    <w:rsid w:val="00641D16"/>
    <w:rsid w:val="00647915"/>
    <w:rsid w:val="00650411"/>
    <w:rsid w:val="00652828"/>
    <w:rsid w:val="00652A00"/>
    <w:rsid w:val="006542BE"/>
    <w:rsid w:val="00655669"/>
    <w:rsid w:val="00656262"/>
    <w:rsid w:val="00662083"/>
    <w:rsid w:val="00671786"/>
    <w:rsid w:val="00671B82"/>
    <w:rsid w:val="0067268B"/>
    <w:rsid w:val="0067289A"/>
    <w:rsid w:val="00685404"/>
    <w:rsid w:val="00693F79"/>
    <w:rsid w:val="006A3DA7"/>
    <w:rsid w:val="006A6725"/>
    <w:rsid w:val="006B1ACB"/>
    <w:rsid w:val="006B791A"/>
    <w:rsid w:val="006C26A3"/>
    <w:rsid w:val="006C3FFC"/>
    <w:rsid w:val="006D3844"/>
    <w:rsid w:val="006D5374"/>
    <w:rsid w:val="006E189F"/>
    <w:rsid w:val="006E3CE6"/>
    <w:rsid w:val="006E4177"/>
    <w:rsid w:val="006E4291"/>
    <w:rsid w:val="006E72D9"/>
    <w:rsid w:val="006E7824"/>
    <w:rsid w:val="006F4B30"/>
    <w:rsid w:val="006F4C9E"/>
    <w:rsid w:val="007007B9"/>
    <w:rsid w:val="00711918"/>
    <w:rsid w:val="0071213F"/>
    <w:rsid w:val="00717E1F"/>
    <w:rsid w:val="00730660"/>
    <w:rsid w:val="00730CE5"/>
    <w:rsid w:val="007356C2"/>
    <w:rsid w:val="00750A89"/>
    <w:rsid w:val="00752074"/>
    <w:rsid w:val="00773E6C"/>
    <w:rsid w:val="00775411"/>
    <w:rsid w:val="00782AEA"/>
    <w:rsid w:val="00784311"/>
    <w:rsid w:val="00786019"/>
    <w:rsid w:val="00786323"/>
    <w:rsid w:val="0078688D"/>
    <w:rsid w:val="00793967"/>
    <w:rsid w:val="00794BBE"/>
    <w:rsid w:val="00795898"/>
    <w:rsid w:val="007967F9"/>
    <w:rsid w:val="0079718A"/>
    <w:rsid w:val="007A451F"/>
    <w:rsid w:val="007A4CFF"/>
    <w:rsid w:val="007A54E1"/>
    <w:rsid w:val="007B0839"/>
    <w:rsid w:val="007B14B1"/>
    <w:rsid w:val="007B211C"/>
    <w:rsid w:val="007B342C"/>
    <w:rsid w:val="007B3BE9"/>
    <w:rsid w:val="007C13A0"/>
    <w:rsid w:val="007C52B0"/>
    <w:rsid w:val="007C6DAC"/>
    <w:rsid w:val="007C7612"/>
    <w:rsid w:val="007D1315"/>
    <w:rsid w:val="007D573B"/>
    <w:rsid w:val="007D5D33"/>
    <w:rsid w:val="007D7BF0"/>
    <w:rsid w:val="007E35A1"/>
    <w:rsid w:val="007E5BDC"/>
    <w:rsid w:val="007E60BA"/>
    <w:rsid w:val="007E6E26"/>
    <w:rsid w:val="007E77E5"/>
    <w:rsid w:val="007F0DFD"/>
    <w:rsid w:val="007F31E8"/>
    <w:rsid w:val="007F4185"/>
    <w:rsid w:val="007F5072"/>
    <w:rsid w:val="00801E21"/>
    <w:rsid w:val="00802FF4"/>
    <w:rsid w:val="00803675"/>
    <w:rsid w:val="0080409A"/>
    <w:rsid w:val="00815949"/>
    <w:rsid w:val="008200CE"/>
    <w:rsid w:val="00820343"/>
    <w:rsid w:val="00820EC6"/>
    <w:rsid w:val="00837128"/>
    <w:rsid w:val="00842B00"/>
    <w:rsid w:val="00846112"/>
    <w:rsid w:val="00852172"/>
    <w:rsid w:val="0085380A"/>
    <w:rsid w:val="008558C0"/>
    <w:rsid w:val="00856F87"/>
    <w:rsid w:val="00866EA8"/>
    <w:rsid w:val="0087518D"/>
    <w:rsid w:val="00875759"/>
    <w:rsid w:val="00876703"/>
    <w:rsid w:val="0087690D"/>
    <w:rsid w:val="00880958"/>
    <w:rsid w:val="00882E9B"/>
    <w:rsid w:val="008901E2"/>
    <w:rsid w:val="00892558"/>
    <w:rsid w:val="008946D6"/>
    <w:rsid w:val="008966DB"/>
    <w:rsid w:val="008969EE"/>
    <w:rsid w:val="0089707D"/>
    <w:rsid w:val="008A5305"/>
    <w:rsid w:val="008B4652"/>
    <w:rsid w:val="008C0F76"/>
    <w:rsid w:val="008C2740"/>
    <w:rsid w:val="008C2C7A"/>
    <w:rsid w:val="008C3F62"/>
    <w:rsid w:val="008D03BC"/>
    <w:rsid w:val="008D0C70"/>
    <w:rsid w:val="008D732E"/>
    <w:rsid w:val="008E0DBA"/>
    <w:rsid w:val="008E1056"/>
    <w:rsid w:val="008E6CE1"/>
    <w:rsid w:val="008E7A34"/>
    <w:rsid w:val="00907D98"/>
    <w:rsid w:val="00911985"/>
    <w:rsid w:val="00912216"/>
    <w:rsid w:val="00912D37"/>
    <w:rsid w:val="009210DE"/>
    <w:rsid w:val="00935193"/>
    <w:rsid w:val="0093750B"/>
    <w:rsid w:val="00937AC4"/>
    <w:rsid w:val="00937DEB"/>
    <w:rsid w:val="00943B5C"/>
    <w:rsid w:val="009471D3"/>
    <w:rsid w:val="00950628"/>
    <w:rsid w:val="00954978"/>
    <w:rsid w:val="009574C0"/>
    <w:rsid w:val="00966B33"/>
    <w:rsid w:val="00971B6C"/>
    <w:rsid w:val="00972307"/>
    <w:rsid w:val="009736E9"/>
    <w:rsid w:val="00982658"/>
    <w:rsid w:val="00991898"/>
    <w:rsid w:val="00993D74"/>
    <w:rsid w:val="009A5250"/>
    <w:rsid w:val="009A70AE"/>
    <w:rsid w:val="009B3A72"/>
    <w:rsid w:val="009C26DE"/>
    <w:rsid w:val="009C76BF"/>
    <w:rsid w:val="009D152B"/>
    <w:rsid w:val="009D26BA"/>
    <w:rsid w:val="009D3CFB"/>
    <w:rsid w:val="009D63C5"/>
    <w:rsid w:val="009E03EC"/>
    <w:rsid w:val="009F3AEE"/>
    <w:rsid w:val="009F3CA0"/>
    <w:rsid w:val="009F7029"/>
    <w:rsid w:val="009F7674"/>
    <w:rsid w:val="00A00E2E"/>
    <w:rsid w:val="00A0164E"/>
    <w:rsid w:val="00A118A2"/>
    <w:rsid w:val="00A13364"/>
    <w:rsid w:val="00A17D29"/>
    <w:rsid w:val="00A17EB7"/>
    <w:rsid w:val="00A25475"/>
    <w:rsid w:val="00A25E14"/>
    <w:rsid w:val="00A3140F"/>
    <w:rsid w:val="00A347E1"/>
    <w:rsid w:val="00A36BD2"/>
    <w:rsid w:val="00A373D3"/>
    <w:rsid w:val="00A42A3F"/>
    <w:rsid w:val="00A43295"/>
    <w:rsid w:val="00A46ECE"/>
    <w:rsid w:val="00A54BF3"/>
    <w:rsid w:val="00A568C7"/>
    <w:rsid w:val="00A57144"/>
    <w:rsid w:val="00A572B3"/>
    <w:rsid w:val="00A62726"/>
    <w:rsid w:val="00A84073"/>
    <w:rsid w:val="00A8459C"/>
    <w:rsid w:val="00A93702"/>
    <w:rsid w:val="00A93E94"/>
    <w:rsid w:val="00A9799E"/>
    <w:rsid w:val="00AA4D43"/>
    <w:rsid w:val="00AB1AE9"/>
    <w:rsid w:val="00AB21E8"/>
    <w:rsid w:val="00AB4C74"/>
    <w:rsid w:val="00AC295E"/>
    <w:rsid w:val="00AC4C60"/>
    <w:rsid w:val="00AC5B65"/>
    <w:rsid w:val="00AC7DFB"/>
    <w:rsid w:val="00AE56E7"/>
    <w:rsid w:val="00AE5D87"/>
    <w:rsid w:val="00AE6AB8"/>
    <w:rsid w:val="00AF4380"/>
    <w:rsid w:val="00B117C9"/>
    <w:rsid w:val="00B13DF2"/>
    <w:rsid w:val="00B24865"/>
    <w:rsid w:val="00B35686"/>
    <w:rsid w:val="00B40444"/>
    <w:rsid w:val="00B44930"/>
    <w:rsid w:val="00B51B7F"/>
    <w:rsid w:val="00B52ACF"/>
    <w:rsid w:val="00B60056"/>
    <w:rsid w:val="00B62975"/>
    <w:rsid w:val="00B63782"/>
    <w:rsid w:val="00B6381F"/>
    <w:rsid w:val="00B65288"/>
    <w:rsid w:val="00B66382"/>
    <w:rsid w:val="00B7272E"/>
    <w:rsid w:val="00B7354A"/>
    <w:rsid w:val="00B7602C"/>
    <w:rsid w:val="00B777C4"/>
    <w:rsid w:val="00B77DF1"/>
    <w:rsid w:val="00B8196B"/>
    <w:rsid w:val="00B903D3"/>
    <w:rsid w:val="00B964C3"/>
    <w:rsid w:val="00BB2AF5"/>
    <w:rsid w:val="00BB53AA"/>
    <w:rsid w:val="00BC1D44"/>
    <w:rsid w:val="00BC379C"/>
    <w:rsid w:val="00BC599F"/>
    <w:rsid w:val="00BC62F1"/>
    <w:rsid w:val="00BC6E0F"/>
    <w:rsid w:val="00BC70BC"/>
    <w:rsid w:val="00BC71A9"/>
    <w:rsid w:val="00BC7E43"/>
    <w:rsid w:val="00BD01C1"/>
    <w:rsid w:val="00BD12BD"/>
    <w:rsid w:val="00BD23F0"/>
    <w:rsid w:val="00BD49E0"/>
    <w:rsid w:val="00BD4D0A"/>
    <w:rsid w:val="00BE051E"/>
    <w:rsid w:val="00BE13F4"/>
    <w:rsid w:val="00BF2D34"/>
    <w:rsid w:val="00BF3A89"/>
    <w:rsid w:val="00C01862"/>
    <w:rsid w:val="00C01929"/>
    <w:rsid w:val="00C01E44"/>
    <w:rsid w:val="00C03F0C"/>
    <w:rsid w:val="00C11C77"/>
    <w:rsid w:val="00C15E7D"/>
    <w:rsid w:val="00C21D94"/>
    <w:rsid w:val="00C26C27"/>
    <w:rsid w:val="00C27B82"/>
    <w:rsid w:val="00C33420"/>
    <w:rsid w:val="00C36240"/>
    <w:rsid w:val="00C36623"/>
    <w:rsid w:val="00C374E7"/>
    <w:rsid w:val="00C4080F"/>
    <w:rsid w:val="00C41155"/>
    <w:rsid w:val="00C474FE"/>
    <w:rsid w:val="00C50E77"/>
    <w:rsid w:val="00C52B08"/>
    <w:rsid w:val="00C54724"/>
    <w:rsid w:val="00C54B67"/>
    <w:rsid w:val="00C55EB6"/>
    <w:rsid w:val="00C55F00"/>
    <w:rsid w:val="00C55FF5"/>
    <w:rsid w:val="00C571CC"/>
    <w:rsid w:val="00C60305"/>
    <w:rsid w:val="00C6494B"/>
    <w:rsid w:val="00C65C48"/>
    <w:rsid w:val="00C743F5"/>
    <w:rsid w:val="00C760B6"/>
    <w:rsid w:val="00C77461"/>
    <w:rsid w:val="00C777C0"/>
    <w:rsid w:val="00C81BE0"/>
    <w:rsid w:val="00C85BAA"/>
    <w:rsid w:val="00C90CE1"/>
    <w:rsid w:val="00C944F2"/>
    <w:rsid w:val="00C94DF3"/>
    <w:rsid w:val="00C96AC7"/>
    <w:rsid w:val="00C9736E"/>
    <w:rsid w:val="00CB06DB"/>
    <w:rsid w:val="00CB08C5"/>
    <w:rsid w:val="00CB0F2D"/>
    <w:rsid w:val="00CB363C"/>
    <w:rsid w:val="00CC0296"/>
    <w:rsid w:val="00CC3FB5"/>
    <w:rsid w:val="00CC7147"/>
    <w:rsid w:val="00CD5C2E"/>
    <w:rsid w:val="00CE2219"/>
    <w:rsid w:val="00CE613E"/>
    <w:rsid w:val="00CF08BB"/>
    <w:rsid w:val="00CF24AB"/>
    <w:rsid w:val="00CF2EF7"/>
    <w:rsid w:val="00CF4A59"/>
    <w:rsid w:val="00CF601F"/>
    <w:rsid w:val="00CF7AE5"/>
    <w:rsid w:val="00D02BA7"/>
    <w:rsid w:val="00D10BBE"/>
    <w:rsid w:val="00D13D8A"/>
    <w:rsid w:val="00D1765E"/>
    <w:rsid w:val="00D17BC9"/>
    <w:rsid w:val="00D2483D"/>
    <w:rsid w:val="00D334BE"/>
    <w:rsid w:val="00D36557"/>
    <w:rsid w:val="00D41F7F"/>
    <w:rsid w:val="00D44C76"/>
    <w:rsid w:val="00D4591D"/>
    <w:rsid w:val="00D50BF9"/>
    <w:rsid w:val="00D57FFE"/>
    <w:rsid w:val="00D64011"/>
    <w:rsid w:val="00D64806"/>
    <w:rsid w:val="00D671CC"/>
    <w:rsid w:val="00D701D4"/>
    <w:rsid w:val="00D704BB"/>
    <w:rsid w:val="00D81C52"/>
    <w:rsid w:val="00D84565"/>
    <w:rsid w:val="00D926C5"/>
    <w:rsid w:val="00D94E53"/>
    <w:rsid w:val="00DA1842"/>
    <w:rsid w:val="00DA1B11"/>
    <w:rsid w:val="00DA3DC8"/>
    <w:rsid w:val="00DB56EF"/>
    <w:rsid w:val="00DB578A"/>
    <w:rsid w:val="00DB75EC"/>
    <w:rsid w:val="00DD0FD2"/>
    <w:rsid w:val="00DE3525"/>
    <w:rsid w:val="00DE3D7A"/>
    <w:rsid w:val="00DE41F4"/>
    <w:rsid w:val="00DE5B22"/>
    <w:rsid w:val="00DF4847"/>
    <w:rsid w:val="00DF4953"/>
    <w:rsid w:val="00DF7174"/>
    <w:rsid w:val="00E022AD"/>
    <w:rsid w:val="00E115DB"/>
    <w:rsid w:val="00E117ED"/>
    <w:rsid w:val="00E14901"/>
    <w:rsid w:val="00E22D22"/>
    <w:rsid w:val="00E2550B"/>
    <w:rsid w:val="00E276B4"/>
    <w:rsid w:val="00E27DF1"/>
    <w:rsid w:val="00E31658"/>
    <w:rsid w:val="00E33480"/>
    <w:rsid w:val="00E350F4"/>
    <w:rsid w:val="00E360B8"/>
    <w:rsid w:val="00E449A2"/>
    <w:rsid w:val="00E44EC4"/>
    <w:rsid w:val="00E500B4"/>
    <w:rsid w:val="00E52C7F"/>
    <w:rsid w:val="00E55320"/>
    <w:rsid w:val="00E56220"/>
    <w:rsid w:val="00E62AB1"/>
    <w:rsid w:val="00E7062D"/>
    <w:rsid w:val="00E712B0"/>
    <w:rsid w:val="00E85868"/>
    <w:rsid w:val="00E91487"/>
    <w:rsid w:val="00E92609"/>
    <w:rsid w:val="00E95493"/>
    <w:rsid w:val="00E95699"/>
    <w:rsid w:val="00EA0E9F"/>
    <w:rsid w:val="00EA246A"/>
    <w:rsid w:val="00EA36B3"/>
    <w:rsid w:val="00EB0992"/>
    <w:rsid w:val="00EB3A2A"/>
    <w:rsid w:val="00EB7775"/>
    <w:rsid w:val="00EC0A78"/>
    <w:rsid w:val="00EC3ACD"/>
    <w:rsid w:val="00ED52A3"/>
    <w:rsid w:val="00ED739D"/>
    <w:rsid w:val="00EE0FD0"/>
    <w:rsid w:val="00EE431B"/>
    <w:rsid w:val="00EE4B80"/>
    <w:rsid w:val="00EE6332"/>
    <w:rsid w:val="00EE725D"/>
    <w:rsid w:val="00EE733D"/>
    <w:rsid w:val="00EF0A14"/>
    <w:rsid w:val="00EF17EE"/>
    <w:rsid w:val="00EF56EE"/>
    <w:rsid w:val="00F11679"/>
    <w:rsid w:val="00F1796A"/>
    <w:rsid w:val="00F21456"/>
    <w:rsid w:val="00F21C51"/>
    <w:rsid w:val="00F21CA2"/>
    <w:rsid w:val="00F22DD9"/>
    <w:rsid w:val="00F23114"/>
    <w:rsid w:val="00F30780"/>
    <w:rsid w:val="00F32468"/>
    <w:rsid w:val="00F3483C"/>
    <w:rsid w:val="00F34ADF"/>
    <w:rsid w:val="00F373F4"/>
    <w:rsid w:val="00F37A0C"/>
    <w:rsid w:val="00F44063"/>
    <w:rsid w:val="00F47E40"/>
    <w:rsid w:val="00F503C4"/>
    <w:rsid w:val="00F53417"/>
    <w:rsid w:val="00F5447F"/>
    <w:rsid w:val="00F5455E"/>
    <w:rsid w:val="00F54BAB"/>
    <w:rsid w:val="00F60E6F"/>
    <w:rsid w:val="00F61427"/>
    <w:rsid w:val="00F616A1"/>
    <w:rsid w:val="00F666AA"/>
    <w:rsid w:val="00F766B6"/>
    <w:rsid w:val="00F844D0"/>
    <w:rsid w:val="00F8636F"/>
    <w:rsid w:val="00F912BC"/>
    <w:rsid w:val="00F94091"/>
    <w:rsid w:val="00F946F6"/>
    <w:rsid w:val="00FA238E"/>
    <w:rsid w:val="00FB4925"/>
    <w:rsid w:val="00FC04E2"/>
    <w:rsid w:val="00FC09C8"/>
    <w:rsid w:val="00FC2881"/>
    <w:rsid w:val="00FC3D35"/>
    <w:rsid w:val="00FC4BBA"/>
    <w:rsid w:val="00FC50D7"/>
    <w:rsid w:val="00FC5CD6"/>
    <w:rsid w:val="00FC68A3"/>
    <w:rsid w:val="00FC6D6C"/>
    <w:rsid w:val="00FC790D"/>
    <w:rsid w:val="00FD0993"/>
    <w:rsid w:val="00FD77D4"/>
    <w:rsid w:val="00FE6EC8"/>
    <w:rsid w:val="00FF1459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E5A87D-8E0F-4A6C-8251-C70E2547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F2"/>
    <w:pPr>
      <w:autoSpaceDE w:val="0"/>
      <w:autoSpaceDN w:val="0"/>
      <w:spacing w:after="0" w:line="240" w:lineRule="auto"/>
      <w:jc w:val="both"/>
    </w:pPr>
    <w:rPr>
      <w:sz w:val="20"/>
      <w:szCs w:val="20"/>
    </w:rPr>
  </w:style>
  <w:style w:type="paragraph" w:styleId="2">
    <w:name w:val="heading 2"/>
    <w:basedOn w:val="a"/>
    <w:next w:val="a"/>
    <w:link w:val="20"/>
    <w:qFormat/>
    <w:rsid w:val="009F3AEE"/>
    <w:pPr>
      <w:keepNext/>
      <w:autoSpaceDE/>
      <w:autoSpaceDN/>
      <w:ind w:left="360"/>
      <w:jc w:val="center"/>
      <w:outlineLvl w:val="1"/>
    </w:pPr>
    <w:rPr>
      <w:rFonts w:eastAsia="Calibri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3AEE"/>
    <w:rPr>
      <w:rFonts w:eastAsia="Calibri"/>
      <w:bCs/>
      <w:sz w:val="28"/>
      <w:szCs w:val="24"/>
    </w:rPr>
  </w:style>
  <w:style w:type="character" w:customStyle="1" w:styleId="a3">
    <w:name w:val="Основной шрифт"/>
    <w:uiPriority w:val="99"/>
    <w:rsid w:val="00C65C48"/>
  </w:style>
  <w:style w:type="paragraph" w:styleId="a4">
    <w:name w:val="header"/>
    <w:basedOn w:val="a"/>
    <w:link w:val="a5"/>
    <w:uiPriority w:val="99"/>
    <w:rsid w:val="00C65C48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65C4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65C48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8">
    <w:name w:val="текст сноски"/>
    <w:basedOn w:val="a"/>
    <w:uiPriority w:val="99"/>
    <w:rsid w:val="00C65C48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C65C48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C65C48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C65C48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C65C48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C65C48"/>
    <w:pPr>
      <w:ind w:firstLine="720"/>
    </w:pPr>
  </w:style>
  <w:style w:type="paragraph" w:customStyle="1" w:styleId="ae">
    <w:name w:val="ШрифтПодпись"/>
    <w:basedOn w:val="a"/>
    <w:uiPriority w:val="99"/>
    <w:rsid w:val="00C65C48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C65C48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locked/>
    <w:rsid w:val="00C65C48"/>
    <w:rPr>
      <w:rFonts w:cs="Times New Roman"/>
      <w:sz w:val="20"/>
      <w:szCs w:val="20"/>
    </w:rPr>
  </w:style>
  <w:style w:type="paragraph" w:customStyle="1" w:styleId="af1">
    <w:name w:val="Приложение"/>
    <w:basedOn w:val="a"/>
    <w:uiPriority w:val="99"/>
    <w:rsid w:val="00C65C48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C65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newncpi">
    <w:name w:val="newncpi"/>
    <w:basedOn w:val="a"/>
    <w:rsid w:val="00C65C48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C65C48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C65C48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C65C48"/>
    <w:pPr>
      <w:jc w:val="left"/>
    </w:pPr>
  </w:style>
  <w:style w:type="paragraph" w:customStyle="1" w:styleId="newncpi0">
    <w:name w:val="newncpi0"/>
    <w:basedOn w:val="a"/>
    <w:rsid w:val="00C65C48"/>
    <w:rPr>
      <w:sz w:val="24"/>
      <w:szCs w:val="24"/>
    </w:rPr>
  </w:style>
  <w:style w:type="character" w:customStyle="1" w:styleId="onesymbol">
    <w:name w:val="onesymbol"/>
    <w:basedOn w:val="a0"/>
    <w:uiPriority w:val="99"/>
    <w:rsid w:val="00C65C48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C65C48"/>
  </w:style>
  <w:style w:type="paragraph" w:customStyle="1" w:styleId="snoski">
    <w:name w:val="snoski"/>
    <w:basedOn w:val="a"/>
    <w:uiPriority w:val="99"/>
    <w:rsid w:val="00C65C48"/>
    <w:pPr>
      <w:ind w:firstLine="567"/>
    </w:pPr>
  </w:style>
  <w:style w:type="paragraph" w:customStyle="1" w:styleId="comment">
    <w:name w:val="comment"/>
    <w:basedOn w:val="a"/>
    <w:uiPriority w:val="99"/>
    <w:rsid w:val="00C65C48"/>
    <w:pPr>
      <w:ind w:firstLine="709"/>
    </w:pPr>
  </w:style>
  <w:style w:type="paragraph" w:customStyle="1" w:styleId="capu1">
    <w:name w:val="capu1"/>
    <w:basedOn w:val="a"/>
    <w:uiPriority w:val="99"/>
    <w:rsid w:val="00C65C48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C65C48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C65C48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65C48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A62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39"/>
    <w:rsid w:val="0036041E"/>
    <w:pPr>
      <w:autoSpaceDE w:val="0"/>
      <w:autoSpaceDN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A238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iceouttxt21">
    <w:name w:val="iceouttxt21"/>
    <w:basedOn w:val="a0"/>
    <w:rsid w:val="00557095"/>
    <w:rPr>
      <w:rFonts w:ascii="Arial" w:hAnsi="Arial" w:cs="Arial" w:hint="default"/>
      <w:color w:val="000000"/>
    </w:rPr>
  </w:style>
  <w:style w:type="paragraph" w:customStyle="1" w:styleId="ParagraphStyle">
    <w:name w:val="Paragraph Style"/>
    <w:rsid w:val="003E654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en-US"/>
    </w:rPr>
  </w:style>
  <w:style w:type="character" w:styleId="af5">
    <w:name w:val="Hyperlink"/>
    <w:rsid w:val="009F3AEE"/>
    <w:rPr>
      <w:color w:val="0000FF"/>
      <w:u w:val="single"/>
    </w:rPr>
  </w:style>
  <w:style w:type="paragraph" w:customStyle="1" w:styleId="zagrazdel">
    <w:name w:val="zagrazdel"/>
    <w:basedOn w:val="a"/>
    <w:rsid w:val="009F3AEE"/>
    <w:pPr>
      <w:autoSpaceDE/>
      <w:autoSpaceDN/>
      <w:spacing w:before="240" w:after="240"/>
      <w:jc w:val="center"/>
    </w:pPr>
    <w:rPr>
      <w:caps/>
      <w:sz w:val="24"/>
      <w:szCs w:val="24"/>
    </w:rPr>
  </w:style>
  <w:style w:type="paragraph" w:styleId="af6">
    <w:name w:val="Body Text"/>
    <w:basedOn w:val="a"/>
    <w:link w:val="af7"/>
    <w:rsid w:val="009F3AEE"/>
    <w:pPr>
      <w:autoSpaceDE/>
      <w:autoSpaceDN/>
    </w:pPr>
    <w:rPr>
      <w:sz w:val="30"/>
      <w:szCs w:val="24"/>
    </w:rPr>
  </w:style>
  <w:style w:type="character" w:customStyle="1" w:styleId="af7">
    <w:name w:val="Основной текст Знак"/>
    <w:basedOn w:val="a0"/>
    <w:link w:val="af6"/>
    <w:rsid w:val="009F3AEE"/>
    <w:rPr>
      <w:sz w:val="30"/>
      <w:szCs w:val="24"/>
    </w:rPr>
  </w:style>
  <w:style w:type="paragraph" w:styleId="af8">
    <w:name w:val="No Spacing"/>
    <w:uiPriority w:val="1"/>
    <w:qFormat/>
    <w:rsid w:val="009F3AEE"/>
    <w:pPr>
      <w:spacing w:after="0" w:line="240" w:lineRule="auto"/>
    </w:pPr>
    <w:rPr>
      <w:sz w:val="24"/>
      <w:szCs w:val="24"/>
    </w:rPr>
  </w:style>
  <w:style w:type="character" w:styleId="af9">
    <w:name w:val="page number"/>
    <w:basedOn w:val="a0"/>
    <w:rsid w:val="009F3AEE"/>
  </w:style>
  <w:style w:type="paragraph" w:styleId="afa">
    <w:name w:val="List Paragraph"/>
    <w:basedOn w:val="a"/>
    <w:uiPriority w:val="34"/>
    <w:qFormat/>
    <w:rsid w:val="009F3AEE"/>
    <w:pPr>
      <w:autoSpaceDE/>
      <w:autoSpaceDN/>
      <w:ind w:left="720"/>
      <w:contextualSpacing/>
    </w:pPr>
    <w:rPr>
      <w:rFonts w:eastAsia="Calibri"/>
      <w:sz w:val="30"/>
      <w:szCs w:val="22"/>
      <w:lang w:eastAsia="en-US"/>
    </w:rPr>
  </w:style>
  <w:style w:type="paragraph" w:customStyle="1" w:styleId="Style4">
    <w:name w:val="Style4"/>
    <w:basedOn w:val="a"/>
    <w:rsid w:val="009F3AEE"/>
    <w:pPr>
      <w:widowControl w:val="0"/>
      <w:adjustRightInd w:val="0"/>
      <w:jc w:val="left"/>
    </w:pPr>
    <w:rPr>
      <w:rFonts w:ascii="Garamond" w:hAnsi="Garamond"/>
      <w:sz w:val="24"/>
      <w:szCs w:val="24"/>
    </w:rPr>
  </w:style>
  <w:style w:type="character" w:customStyle="1" w:styleId="FontStyle52">
    <w:name w:val="Font Style52"/>
    <w:rsid w:val="009F3AEE"/>
    <w:rPr>
      <w:rFonts w:ascii="Times New Roman" w:hAnsi="Times New Roman" w:cs="Times New Roman" w:hint="default"/>
      <w:sz w:val="28"/>
      <w:szCs w:val="28"/>
    </w:rPr>
  </w:style>
  <w:style w:type="paragraph" w:customStyle="1" w:styleId="10">
    <w:name w:val="Абзац списка1"/>
    <w:basedOn w:val="a"/>
    <w:rsid w:val="009F3AEE"/>
    <w:pPr>
      <w:autoSpaceDE/>
      <w:autoSpaceDN/>
      <w:ind w:left="720"/>
      <w:jc w:val="lef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2B053F"/>
    <w:pPr>
      <w:widowControl w:val="0"/>
      <w:adjustRightInd w:val="0"/>
      <w:spacing w:line="324" w:lineRule="exact"/>
      <w:ind w:firstLine="576"/>
    </w:pPr>
    <w:rPr>
      <w:rFonts w:eastAsia="SimSun"/>
      <w:sz w:val="24"/>
      <w:szCs w:val="24"/>
      <w:lang w:eastAsia="zh-CN"/>
    </w:rPr>
  </w:style>
  <w:style w:type="character" w:customStyle="1" w:styleId="FontStyle31">
    <w:name w:val="Font Style31"/>
    <w:rsid w:val="002B053F"/>
    <w:rPr>
      <w:rFonts w:ascii="Times New Roman" w:hAnsi="Times New Roman" w:cs="Times New Roman"/>
      <w:sz w:val="26"/>
      <w:szCs w:val="26"/>
    </w:rPr>
  </w:style>
  <w:style w:type="paragraph" w:customStyle="1" w:styleId="utext">
    <w:name w:val="utext"/>
    <w:basedOn w:val="a"/>
    <w:rsid w:val="00FC6D6C"/>
    <w:pPr>
      <w:autoSpaceDE/>
      <w:autoSpaceDN/>
      <w:spacing w:before="100" w:beforeAutospacing="1" w:after="100" w:afterAutospacing="1"/>
      <w:jc w:val="left"/>
    </w:pPr>
    <w:rPr>
      <w:rFonts w:ascii="Verdana" w:eastAsia="Arial Unicode MS" w:hAnsi="Verdana" w:cs="Arial Unicode MS"/>
      <w:color w:val="444444"/>
    </w:rPr>
  </w:style>
  <w:style w:type="character" w:styleId="afb">
    <w:name w:val="Subtle Reference"/>
    <w:uiPriority w:val="31"/>
    <w:qFormat/>
    <w:rsid w:val="002A11E2"/>
    <w:rPr>
      <w:smallCaps/>
      <w:color w:val="5A5A5A"/>
    </w:rPr>
  </w:style>
  <w:style w:type="character" w:customStyle="1" w:styleId="afc">
    <w:name w:val="Основной текст_"/>
    <w:link w:val="11"/>
    <w:rsid w:val="00A36BD2"/>
    <w:rPr>
      <w:spacing w:val="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36BD2"/>
    <w:pPr>
      <w:shd w:val="clear" w:color="auto" w:fill="FFFFFF"/>
      <w:autoSpaceDE/>
      <w:autoSpaceDN/>
      <w:spacing w:before="60" w:after="60" w:line="0" w:lineRule="atLeast"/>
      <w:jc w:val="left"/>
    </w:pPr>
    <w:rPr>
      <w:spacing w:val="3"/>
      <w:sz w:val="17"/>
      <w:szCs w:val="17"/>
    </w:rPr>
  </w:style>
  <w:style w:type="character" w:customStyle="1" w:styleId="FontStyle12">
    <w:name w:val="Font Style12"/>
    <w:rsid w:val="00A36BD2"/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400DE6"/>
    <w:pPr>
      <w:autoSpaceDE/>
      <w:autoSpaceDN/>
      <w:spacing w:before="160" w:after="160"/>
      <w:ind w:firstLine="567"/>
    </w:pPr>
    <w:rPr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5231B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5231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66FA-C6F1-4EF9-B651-6F2422B5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033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ОО "Юрспектр"</Company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economist5</cp:lastModifiedBy>
  <cp:revision>18</cp:revision>
  <cp:lastPrinted>2023-01-05T08:34:00Z</cp:lastPrinted>
  <dcterms:created xsi:type="dcterms:W3CDTF">2025-01-31T08:43:00Z</dcterms:created>
  <dcterms:modified xsi:type="dcterms:W3CDTF">2026-07-14T07:54:00Z</dcterms:modified>
</cp:coreProperties>
</file>